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4"/>
        <w:gridCol w:w="3260"/>
        <w:gridCol w:w="3652"/>
      </w:tblGrid>
      <w:tr w:rsidR="00C40F69" w:rsidRPr="00E23835" w14:paraId="2645647D" w14:textId="77777777" w:rsidTr="007649C1">
        <w:trPr>
          <w:trHeight w:val="558"/>
        </w:trPr>
        <w:tc>
          <w:tcPr>
            <w:tcW w:w="354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02C11E6" w14:textId="77777777" w:rsidR="00C40F69" w:rsidRPr="00E23835" w:rsidRDefault="00C40F69" w:rsidP="007649C1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java</w:t>
            </w:r>
            <w:r w:rsidR="002319BE" w:rsidRPr="00E23835">
              <w:rPr>
                <w:rFonts w:asciiTheme="minorEastAsia" w:hAnsiTheme="minorEastAsia"/>
                <w:szCs w:val="20"/>
              </w:rPr>
              <w:t>2</w:t>
            </w:r>
            <w:r w:rsidRPr="00E23835">
              <w:rPr>
                <w:rFonts w:asciiTheme="minorEastAsia" w:hAnsiTheme="minorEastAsia" w:hint="eastAsia"/>
                <w:szCs w:val="20"/>
              </w:rPr>
              <w:t>_</w:t>
            </w:r>
            <w:r w:rsidR="00EB74EB">
              <w:rPr>
                <w:rFonts w:asciiTheme="minorEastAsia" w:hAnsiTheme="minorEastAsia" w:hint="eastAsia"/>
                <w:szCs w:val="20"/>
              </w:rPr>
              <w:t>week</w:t>
            </w:r>
            <w:r w:rsidR="005A1976">
              <w:rPr>
                <w:rFonts w:asciiTheme="minorEastAsia" w:hAnsiTheme="minorEastAsia"/>
                <w:szCs w:val="20"/>
              </w:rPr>
              <w:t>1</w:t>
            </w:r>
            <w:r w:rsidR="00E576E9">
              <w:rPr>
                <w:rFonts w:asciiTheme="minorEastAsia" w:hAnsiTheme="minorEastAsia"/>
                <w:szCs w:val="20"/>
              </w:rPr>
              <w:t>5</w:t>
            </w:r>
            <w:r w:rsidR="002E7A84">
              <w:rPr>
                <w:rFonts w:asciiTheme="minorEastAsia" w:hAnsiTheme="minorEastAsia" w:hint="eastAsia"/>
                <w:szCs w:val="20"/>
              </w:rPr>
              <w:t>주</w:t>
            </w:r>
            <w:r w:rsidR="00EB74EB">
              <w:rPr>
                <w:rFonts w:asciiTheme="minorEastAsia" w:hAnsiTheme="minorEastAsia" w:hint="eastAsia"/>
                <w:szCs w:val="20"/>
              </w:rPr>
              <w:t>(보충)</w:t>
            </w:r>
            <w:r w:rsidR="002E213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649C1">
              <w:rPr>
                <w:rFonts w:asciiTheme="minorEastAsia" w:hAnsiTheme="minorEastAsia" w:hint="eastAsia"/>
                <w:szCs w:val="20"/>
              </w:rPr>
              <w:t>파일입출력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5B77D7F" w14:textId="354AC484" w:rsidR="00C40F69" w:rsidRPr="00E23835" w:rsidRDefault="00C40F69" w:rsidP="001D7ED8">
            <w:pPr>
              <w:rPr>
                <w:rFonts w:asciiTheme="minorEastAsia" w:hAnsiTheme="minor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학번 :</w:t>
            </w:r>
            <w:r w:rsidR="007F0472">
              <w:rPr>
                <w:rFonts w:asciiTheme="minorEastAsia" w:hAnsiTheme="minorEastAsia"/>
                <w:szCs w:val="20"/>
              </w:rPr>
              <w:t xml:space="preserve"> 20237107</w:t>
            </w:r>
          </w:p>
        </w:tc>
        <w:tc>
          <w:tcPr>
            <w:tcW w:w="36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B563BEB" w14:textId="2902D26A" w:rsidR="00C40F69" w:rsidRPr="00E23835" w:rsidRDefault="00C40F69" w:rsidP="001D7ED8">
            <w:pPr>
              <w:rPr>
                <w:rFonts w:asciiTheme="minorEastAsia" w:hAnsiTheme="minorEastAsia" w:hint="eastAsia"/>
                <w:szCs w:val="20"/>
              </w:rPr>
            </w:pPr>
            <w:r w:rsidRPr="00E23835">
              <w:rPr>
                <w:rFonts w:asciiTheme="minorEastAsia" w:hAnsiTheme="minorEastAsia" w:hint="eastAsia"/>
                <w:szCs w:val="20"/>
              </w:rPr>
              <w:t>이름 :</w:t>
            </w:r>
            <w:r w:rsidR="007F0472">
              <w:rPr>
                <w:rFonts w:asciiTheme="minorEastAsia" w:hAnsiTheme="minorEastAsia"/>
                <w:szCs w:val="20"/>
              </w:rPr>
              <w:t xml:space="preserve"> </w:t>
            </w:r>
            <w:r w:rsidR="007F0472">
              <w:rPr>
                <w:rFonts w:asciiTheme="minorEastAsia" w:hAnsiTheme="minorEastAsia" w:hint="eastAsia"/>
                <w:szCs w:val="20"/>
              </w:rPr>
              <w:t>하태영</w:t>
            </w:r>
          </w:p>
        </w:tc>
      </w:tr>
    </w:tbl>
    <w:p w14:paraId="4F2CD924" w14:textId="77777777" w:rsidR="002319BE" w:rsidRDefault="00EB74EB" w:rsidP="00026C48">
      <w:pPr>
        <w:pStyle w:val="a5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개념 확인</w:t>
      </w:r>
      <w:r w:rsidR="002319BE" w:rsidRPr="00CD593D"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</w:p>
    <w:p w14:paraId="069309BB" w14:textId="77777777" w:rsidR="0024348C" w:rsidRPr="002463FB" w:rsidRDefault="0024348C" w:rsidP="0024348C">
      <w:pPr>
        <w:pStyle w:val="a5"/>
        <w:numPr>
          <w:ilvl w:val="0"/>
          <w:numId w:val="20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질문에 대하여 </w:t>
      </w:r>
      <w:r>
        <w:rPr>
          <w:rFonts w:asciiTheme="minorEastAsia" w:hAnsiTheme="minorEastAsia"/>
          <w:szCs w:val="20"/>
        </w:rPr>
        <w:t>O, X</w:t>
      </w:r>
      <w:r>
        <w:rPr>
          <w:rFonts w:asciiTheme="minorEastAsia" w:hAnsiTheme="minorEastAsia" w:hint="eastAsia"/>
          <w:szCs w:val="20"/>
        </w:rPr>
        <w:t>로 답하세요</w:t>
      </w:r>
    </w:p>
    <w:p w14:paraId="51E901A1" w14:textId="2AD22B43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입출력을 위한 자바 패키지는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java.io 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7F0472">
        <w:rPr>
          <w:rFonts w:asciiTheme="minorEastAsia" w:hAnsiTheme="minorEastAsia" w:cs="Tahoma"/>
          <w:color w:val="000000"/>
          <w:kern w:val="0"/>
          <w:szCs w:val="20"/>
        </w:rPr>
        <w:t>O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 ) </w:t>
      </w:r>
    </w:p>
    <w:p w14:paraId="72F06E41" w14:textId="5BD275FD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Tahoma"/>
          <w:color w:val="000000"/>
          <w:kern w:val="0"/>
          <w:szCs w:val="20"/>
        </w:rPr>
        <w:t>PrintStream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클래스에는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>print()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println() 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메소드가 정의되어 있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7F0472">
        <w:rPr>
          <w:rFonts w:asciiTheme="minorEastAsia" w:hAnsiTheme="minorEastAsia" w:cs="Tahoma"/>
          <w:color w:val="000000"/>
          <w:kern w:val="0"/>
          <w:szCs w:val="20"/>
        </w:rPr>
        <w:t>O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 )</w:t>
      </w:r>
    </w:p>
    <w:p w14:paraId="0CC29B9E" w14:textId="34056425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자바에 미리 정의되어 있는 표준 스트림 객체는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System.in, System.out, System.err 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7F0472">
        <w:rPr>
          <w:rFonts w:asciiTheme="minorEastAsia" w:hAnsiTheme="minorEastAsia" w:cs="Tahoma"/>
          <w:color w:val="000000"/>
          <w:kern w:val="0"/>
          <w:szCs w:val="20"/>
        </w:rPr>
        <w:t>O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 )</w:t>
      </w:r>
    </w:p>
    <w:p w14:paraId="20D8B45F" w14:textId="4DDFB53C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존재하지 않는 파일을 오픈하려고 하면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FileNotFoundException 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예외가 발생한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7F0472">
        <w:rPr>
          <w:rFonts w:asciiTheme="minorEastAsia" w:hAnsiTheme="minorEastAsia" w:cs="Tahoma"/>
          <w:color w:val="000000"/>
          <w:kern w:val="0"/>
          <w:szCs w:val="20"/>
        </w:rPr>
        <w:t>O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 )</w:t>
      </w:r>
    </w:p>
    <w:p w14:paraId="348C6E4A" w14:textId="69497D4B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바이트 단위 입출력을 위한 최상위 입출력 스트림 클래스는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>Reader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와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>Writer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7F0472">
        <w:rPr>
          <w:rFonts w:asciiTheme="minorEastAsia" w:hAnsiTheme="minorEastAsia" w:cs="Tahoma"/>
          <w:color w:val="000000"/>
          <w:kern w:val="0"/>
          <w:szCs w:val="20"/>
        </w:rPr>
        <w:t>X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 )</w:t>
      </w:r>
    </w:p>
    <w:p w14:paraId="0A6FD531" w14:textId="088B2F10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특정 스트림으로부터 정수를 읽는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>DataInputStream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메소드는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readInt() 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7F0472">
        <w:rPr>
          <w:rFonts w:asciiTheme="minorEastAsia" w:hAnsiTheme="minorEastAsia" w:cs="Tahoma"/>
          <w:color w:val="000000"/>
          <w:kern w:val="0"/>
          <w:szCs w:val="20"/>
        </w:rPr>
        <w:t xml:space="preserve">O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>)</w:t>
      </w:r>
    </w:p>
    <w:p w14:paraId="7F527723" w14:textId="67698F7C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바이트 스트림을 이용하면 정수도 문자도 모두 입출력 할 수 있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D5162B">
        <w:rPr>
          <w:rFonts w:asciiTheme="minorEastAsia" w:hAnsiTheme="minorEastAsia" w:cs="Tahoma"/>
          <w:color w:val="000000"/>
          <w:kern w:val="0"/>
          <w:szCs w:val="20"/>
        </w:rPr>
        <w:t>O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 )</w:t>
      </w:r>
    </w:p>
    <w:p w14:paraId="19B17EB7" w14:textId="76D1548A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읽기와 쓰기의 속도를 향상시키기 위해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>DataInputStream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과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>DataOutputStream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을 사용한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D5162B">
        <w:rPr>
          <w:rFonts w:asciiTheme="minorEastAsia" w:hAnsiTheme="minorEastAsia" w:cs="Tahoma"/>
          <w:color w:val="000000"/>
          <w:kern w:val="0"/>
          <w:szCs w:val="20"/>
        </w:rPr>
        <w:t>X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 )</w:t>
      </w:r>
    </w:p>
    <w:p w14:paraId="4956F5D7" w14:textId="5F6AF933" w:rsidR="0024348C" w:rsidRPr="002463FB" w:rsidRDefault="0024348C" w:rsidP="0024348C">
      <w:pPr>
        <w:numPr>
          <w:ilvl w:val="0"/>
          <w:numId w:val="21"/>
        </w:numPr>
        <w:spacing w:after="0" w:line="240" w:lineRule="auto"/>
        <w:ind w:leftChars="213" w:left="566" w:hangingChars="70" w:hanging="14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463FB">
        <w:rPr>
          <w:rFonts w:asciiTheme="minorEastAsia" w:hAnsiTheme="minorEastAsia" w:cs="Tahoma"/>
          <w:color w:val="000000"/>
          <w:kern w:val="0"/>
          <w:szCs w:val="20"/>
        </w:rPr>
        <w:t>DataInputStream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은 보조스트림 이므로 기본 타입인 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FileInputStream </w:t>
      </w:r>
      <w:r w:rsidRPr="002463FB">
        <w:rPr>
          <w:rFonts w:asciiTheme="minorEastAsia" w:hAnsiTheme="minorEastAsia" w:cs="굴림" w:hint="eastAsia"/>
          <w:color w:val="000000"/>
          <w:kern w:val="0"/>
          <w:szCs w:val="20"/>
        </w:rPr>
        <w:t>객체를 생성자 매개변수로 사용한다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. ( </w:t>
      </w:r>
      <w:r w:rsidR="007F0472">
        <w:rPr>
          <w:rFonts w:asciiTheme="minorEastAsia" w:hAnsiTheme="minorEastAsia" w:cs="Tahoma"/>
          <w:color w:val="000000"/>
          <w:kern w:val="0"/>
          <w:szCs w:val="20"/>
        </w:rPr>
        <w:t>O</w:t>
      </w:r>
      <w:r w:rsidRPr="002463FB">
        <w:rPr>
          <w:rFonts w:asciiTheme="minorEastAsia" w:hAnsiTheme="minorEastAsia" w:cs="Tahoma"/>
          <w:color w:val="000000"/>
          <w:kern w:val="0"/>
          <w:szCs w:val="20"/>
        </w:rPr>
        <w:t xml:space="preserve"> )</w:t>
      </w:r>
    </w:p>
    <w:p w14:paraId="28221E43" w14:textId="77777777" w:rsidR="0024348C" w:rsidRDefault="0024348C" w:rsidP="0024348C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14:paraId="3FEFAC0F" w14:textId="77777777" w:rsidR="0024348C" w:rsidRDefault="00547F34" w:rsidP="0024348C">
      <w:pPr>
        <w:pStyle w:val="a5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color w:val="000000" w:themeColor="text1"/>
          <w:szCs w:val="20"/>
        </w:rPr>
      </w:pPr>
      <w:r>
        <w:rPr>
          <w:rFonts w:asciiTheme="minorEastAsia" w:hAnsiTheme="minorEastAsia" w:hint="eastAsia"/>
          <w:b/>
          <w:color w:val="000000" w:themeColor="text1"/>
          <w:szCs w:val="20"/>
        </w:rPr>
        <w:t>응용 프로그래밍</w:t>
      </w:r>
      <w:r w:rsidR="0024348C" w:rsidRPr="00CD593D">
        <w:rPr>
          <w:rFonts w:asciiTheme="minorEastAsia" w:hAnsiTheme="minorEastAsia" w:hint="eastAsia"/>
          <w:b/>
          <w:color w:val="000000" w:themeColor="text1"/>
          <w:szCs w:val="20"/>
        </w:rPr>
        <w:t xml:space="preserve"> </w:t>
      </w:r>
    </w:p>
    <w:p w14:paraId="68A88C5F" w14:textId="77777777" w:rsidR="00026C48" w:rsidRPr="00287852" w:rsidRDefault="00026C48" w:rsidP="00547F34">
      <w:pPr>
        <w:pStyle w:val="a"/>
        <w:numPr>
          <w:ilvl w:val="0"/>
          <w:numId w:val="20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287852">
        <w:rPr>
          <w:rFonts w:asciiTheme="minorEastAsia" w:eastAsiaTheme="minorEastAsia" w:hAnsiTheme="minorEastAsia" w:hint="eastAsia"/>
        </w:rPr>
        <w:t xml:space="preserve">키보드로부터 문자를 입력 받아 </w:t>
      </w:r>
      <w:r w:rsidRPr="00287852">
        <w:rPr>
          <w:rFonts w:asciiTheme="minorEastAsia" w:eastAsiaTheme="minorEastAsia" w:hAnsiTheme="minorEastAsia"/>
        </w:rPr>
        <w:t>FileOutputStream</w:t>
      </w:r>
      <w:r w:rsidRPr="00287852">
        <w:rPr>
          <w:rFonts w:asciiTheme="minorEastAsia" w:eastAsiaTheme="minorEastAsia" w:hAnsiTheme="minorEastAsia" w:hint="eastAsia"/>
        </w:rPr>
        <w:t xml:space="preserve">을 이용하여 </w:t>
      </w:r>
      <w:r w:rsidRPr="00287852">
        <w:rPr>
          <w:rFonts w:asciiTheme="minorEastAsia" w:eastAsiaTheme="minorEastAsia" w:hAnsiTheme="minorEastAsia"/>
        </w:rPr>
        <w:t>out_a.txt</w:t>
      </w:r>
      <w:r w:rsidRPr="00287852">
        <w:rPr>
          <w:rFonts w:asciiTheme="minorEastAsia" w:eastAsiaTheme="minorEastAsia" w:hAnsiTheme="minorEastAsia" w:hint="eastAsia"/>
        </w:rPr>
        <w:t xml:space="preserve">에 저장하는 프로그램을 </w:t>
      </w:r>
      <w:r w:rsidR="00514967">
        <w:rPr>
          <w:rFonts w:asciiTheme="minorEastAsia" w:eastAsiaTheme="minorEastAsia" w:hAnsiTheme="minorEastAsia" w:hint="eastAsia"/>
        </w:rPr>
        <w:t>작성하세요</w:t>
      </w:r>
      <w:r w:rsidRPr="00287852">
        <w:rPr>
          <w:rFonts w:asciiTheme="minorEastAsia" w:eastAsiaTheme="minorEastAsia" w:hAnsiTheme="minorEastAsia"/>
        </w:rPr>
        <w:t xml:space="preserve"> (</w:t>
      </w:r>
      <w:r w:rsidRPr="00287852">
        <w:rPr>
          <w:rFonts w:asciiTheme="minorEastAsia" w:eastAsiaTheme="minorEastAsia" w:hAnsiTheme="minorEastAsia" w:hint="eastAsia"/>
        </w:rPr>
        <w:t>문자는 반복 입력</w:t>
      </w:r>
      <w:r w:rsidRPr="00287852">
        <w:rPr>
          <w:rFonts w:asciiTheme="minorEastAsia" w:eastAsiaTheme="minorEastAsia" w:hAnsiTheme="minorEastAsia"/>
        </w:rPr>
        <w:t xml:space="preserve">, </w:t>
      </w:r>
      <w:r w:rsidRPr="00287852">
        <w:rPr>
          <w:rFonts w:asciiTheme="minorEastAsia" w:eastAsiaTheme="minorEastAsia" w:hAnsiTheme="minorEastAsia" w:hint="eastAsia"/>
        </w:rPr>
        <w:t xml:space="preserve">단 </w:t>
      </w:r>
      <w:r w:rsidRPr="00287852">
        <w:rPr>
          <w:rFonts w:asciiTheme="minorEastAsia" w:eastAsiaTheme="minorEastAsia" w:hAnsiTheme="minorEastAsia"/>
        </w:rPr>
        <w:t>‘q’</w:t>
      </w:r>
      <w:r w:rsidRPr="00287852">
        <w:rPr>
          <w:rFonts w:asciiTheme="minorEastAsia" w:eastAsiaTheme="minorEastAsia" w:hAnsiTheme="minorEastAsia" w:hint="eastAsia"/>
        </w:rPr>
        <w:t>를 입력 받으면 문자 입력 종료</w:t>
      </w:r>
      <w:r w:rsidRPr="00287852">
        <w:rPr>
          <w:rFonts w:asciiTheme="minorEastAsia" w:eastAsiaTheme="minorEastAsia" w:hAnsiTheme="minorEastAsia"/>
        </w:rPr>
        <w:t>).</w:t>
      </w:r>
    </w:p>
    <w:p w14:paraId="251DF8F2" w14:textId="77777777" w:rsidR="00026C48" w:rsidRDefault="00026C48" w:rsidP="00026C48">
      <w:pPr>
        <w:spacing w:after="0" w:line="384" w:lineRule="auto"/>
        <w:ind w:left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D5CF7">
        <w:rPr>
          <w:noProof/>
        </w:rPr>
        <w:drawing>
          <wp:anchor distT="0" distB="0" distL="114300" distR="114300" simplePos="0" relativeHeight="251659264" behindDoc="0" locked="0" layoutInCell="1" allowOverlap="1" wp14:anchorId="58DBBB2F" wp14:editId="2BF315B1">
            <wp:simplePos x="0" y="0"/>
            <wp:positionH relativeFrom="column">
              <wp:posOffset>282364</wp:posOffset>
            </wp:positionH>
            <wp:positionV relativeFrom="line">
              <wp:posOffset>32809</wp:posOffset>
            </wp:positionV>
            <wp:extent cx="2070100" cy="1014730"/>
            <wp:effectExtent l="19050" t="19050" r="25400" b="13970"/>
            <wp:wrapNone/>
            <wp:docPr id="4" name="그림 4" descr="EMB0004e49424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8719656" descr="EMB0004e49424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14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42CFD" w14:textId="77777777" w:rsidR="00026C48" w:rsidRDefault="00026C48" w:rsidP="00026C48">
      <w:pPr>
        <w:spacing w:after="0" w:line="384" w:lineRule="auto"/>
        <w:ind w:left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9EADEB" w14:textId="77777777" w:rsidR="00026C48" w:rsidRPr="00FD5CF7" w:rsidRDefault="00026C48" w:rsidP="00026C48">
      <w:pPr>
        <w:spacing w:after="0" w:line="384" w:lineRule="auto"/>
        <w:ind w:left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F82D934" w14:textId="77777777" w:rsidR="00026C48" w:rsidRPr="00514967" w:rsidRDefault="00026C48" w:rsidP="00026C48">
      <w:pPr>
        <w:pStyle w:val="a"/>
        <w:numPr>
          <w:ilvl w:val="0"/>
          <w:numId w:val="0"/>
        </w:numPr>
        <w:spacing w:line="240" w:lineRule="auto"/>
        <w:ind w:left="26"/>
        <w:rPr>
          <w:rFonts w:asciiTheme="minorEastAsia" w:hAnsiTheme="minorEastAsia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026C48" w:rsidRPr="0000698A" w14:paraId="108CE0A1" w14:textId="77777777" w:rsidTr="006F1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2502894D" w14:textId="77777777" w:rsidR="00026C48" w:rsidRDefault="00026C48" w:rsidP="00705904">
            <w:pPr>
              <w:ind w:left="34"/>
              <w:textAlignment w:val="baseline"/>
              <w:rPr>
                <w:rFonts w:ascii="Courier New" w:eastAsia="굴림체" w:hAnsi="Courier New" w:cs="Courier New"/>
                <w:b w:val="0"/>
                <w:bCs w:val="0"/>
                <w:color w:val="CF8E6D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프로그램 소스]</w:t>
            </w:r>
          </w:p>
          <w:p w14:paraId="3CFF585F" w14:textId="77777777" w:rsidR="00705904" w:rsidRDefault="00705904" w:rsidP="00705904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2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io.*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Scanner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 xml:space="preserve">main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args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O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FileOutputStream fos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OutputStream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out_a.tx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문자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ha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 = sc.next().charAt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Character.</w:t>
            </w:r>
            <w:r>
              <w:rPr>
                <w:rFonts w:ascii="Courier New" w:hAnsi="Courier New" w:cs="Courier New"/>
                <w:i/>
                <w:iCs/>
                <w:color w:val="BCBEC4"/>
                <w:sz w:val="20"/>
                <w:szCs w:val="20"/>
              </w:rPr>
              <w:t>toLowerCas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c) ==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'q'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: out_a.txt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모든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내용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쓰고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fos.write(c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fos.clos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.clos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E626A18" w14:textId="08AE4EE4" w:rsidR="00705904" w:rsidRPr="00705904" w:rsidRDefault="00705904" w:rsidP="00705904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</w:p>
        </w:tc>
      </w:tr>
      <w:tr w:rsidR="00026C48" w:rsidRPr="0000698A" w14:paraId="208F6476" w14:textId="77777777" w:rsidTr="006F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07924607" w14:textId="77777777" w:rsidR="00026C48" w:rsidRPr="0000698A" w:rsidRDefault="00026C48" w:rsidP="006F1B9B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실행 결과]</w:t>
            </w:r>
          </w:p>
          <w:p w14:paraId="11951D3D" w14:textId="1218F105" w:rsidR="00026C48" w:rsidRPr="0000698A" w:rsidRDefault="00881127" w:rsidP="006F1B9B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 w:val="0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61E3133F" wp14:editId="72F8FD94">
                  <wp:extent cx="4127500" cy="3848100"/>
                  <wp:effectExtent l="0" t="0" r="0" b="0"/>
                  <wp:docPr id="1322204206" name="그림 1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04206" name="그림 1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DB84B" w14:textId="77777777" w:rsidR="00026C48" w:rsidRDefault="00026C48" w:rsidP="00026C48">
      <w:pPr>
        <w:spacing w:after="0" w:line="240" w:lineRule="auto"/>
        <w:ind w:left="26"/>
        <w:rPr>
          <w:rFonts w:asciiTheme="minorEastAsia" w:hAnsiTheme="minorEastAsia" w:cs="굴림"/>
          <w:color w:val="000000"/>
          <w:kern w:val="0"/>
          <w:szCs w:val="20"/>
        </w:rPr>
      </w:pPr>
    </w:p>
    <w:p w14:paraId="0163DC48" w14:textId="77777777" w:rsidR="00026C48" w:rsidRPr="00E71A02" w:rsidRDefault="00026C48" w:rsidP="00547F34">
      <w:pPr>
        <w:pStyle w:val="a5"/>
        <w:numPr>
          <w:ilvl w:val="0"/>
          <w:numId w:val="20"/>
        </w:numPr>
        <w:spacing w:line="240" w:lineRule="auto"/>
        <w:ind w:leftChars="0" w:left="426"/>
        <w:rPr>
          <w:rFonts w:asciiTheme="minorEastAsia" w:hAnsiTheme="minorEastAsia" w:cs="굴림"/>
          <w:color w:val="000000"/>
          <w:kern w:val="0"/>
          <w:szCs w:val="20"/>
        </w:rPr>
      </w:pPr>
      <w:r w:rsidRPr="00E71A02">
        <w:rPr>
          <w:rFonts w:asciiTheme="minorEastAsia" w:hAnsiTheme="minorEastAsia" w:cs="굴림"/>
          <w:color w:val="000000"/>
          <w:kern w:val="0"/>
          <w:szCs w:val="20"/>
        </w:rPr>
        <w:t>FileInputStream</w:t>
      </w:r>
      <w:r w:rsidRPr="00E71A02">
        <w:rPr>
          <w:rFonts w:asciiTheme="minorEastAsia" w:hAnsiTheme="minorEastAsia" w:cs="굴림" w:hint="eastAsia"/>
          <w:color w:val="000000"/>
          <w:kern w:val="0"/>
          <w:szCs w:val="20"/>
        </w:rPr>
        <w:t>을 이용하여 (</w:t>
      </w:r>
      <w:r w:rsidR="00E71A02">
        <w:rPr>
          <w:rFonts w:asciiTheme="minorEastAsia" w:hAnsiTheme="minorEastAsia" w:cs="굴림"/>
          <w:color w:val="000000"/>
          <w:kern w:val="0"/>
          <w:szCs w:val="20"/>
        </w:rPr>
        <w:t>1</w:t>
      </w:r>
      <w:r w:rsidRPr="00E71A02">
        <w:rPr>
          <w:rFonts w:asciiTheme="minorEastAsia" w:hAnsiTheme="minorEastAsia" w:cs="굴림" w:hint="eastAsia"/>
          <w:color w:val="000000"/>
          <w:kern w:val="0"/>
          <w:szCs w:val="20"/>
        </w:rPr>
        <w:t xml:space="preserve">)번에서 생성한 </w:t>
      </w:r>
      <w:r w:rsidRPr="00E71A02">
        <w:rPr>
          <w:rFonts w:asciiTheme="minorEastAsia" w:hAnsiTheme="minorEastAsia" w:cs="굴림"/>
          <w:color w:val="000000"/>
          <w:kern w:val="0"/>
          <w:szCs w:val="20"/>
        </w:rPr>
        <w:t xml:space="preserve">out_a.txt </w:t>
      </w:r>
      <w:r w:rsidRPr="00E71A02">
        <w:rPr>
          <w:rFonts w:asciiTheme="minorEastAsia" w:hAnsiTheme="minorEastAsia" w:cs="굴림" w:hint="eastAsia"/>
          <w:color w:val="000000"/>
          <w:kern w:val="0"/>
          <w:szCs w:val="20"/>
        </w:rPr>
        <w:t>파일의 내용을 읽어 화면에 출력하는 프로그램을 작성하</w:t>
      </w:r>
      <w:r w:rsidR="00E71A02">
        <w:rPr>
          <w:rFonts w:asciiTheme="minorEastAsia" w:hAnsiTheme="minorEastAsia" w:cs="굴림" w:hint="eastAsia"/>
          <w:color w:val="000000"/>
          <w:kern w:val="0"/>
          <w:szCs w:val="20"/>
        </w:rPr>
        <w:t>세요</w:t>
      </w:r>
    </w:p>
    <w:p w14:paraId="6F06711F" w14:textId="77777777" w:rsidR="00026C48" w:rsidRPr="00456155" w:rsidRDefault="00026C48" w:rsidP="00026C48">
      <w:pPr>
        <w:spacing w:after="0" w:line="384" w:lineRule="auto"/>
        <w:ind w:left="4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56155">
        <w:rPr>
          <w:noProof/>
        </w:rPr>
        <w:drawing>
          <wp:anchor distT="0" distB="0" distL="114300" distR="114300" simplePos="0" relativeHeight="251660288" behindDoc="0" locked="0" layoutInCell="1" allowOverlap="1" wp14:anchorId="68AE1FFA" wp14:editId="7B0DB766">
            <wp:simplePos x="0" y="0"/>
            <wp:positionH relativeFrom="column">
              <wp:posOffset>320040</wp:posOffset>
            </wp:positionH>
            <wp:positionV relativeFrom="line">
              <wp:posOffset>15875</wp:posOffset>
            </wp:positionV>
            <wp:extent cx="3435350" cy="151765"/>
            <wp:effectExtent l="19050" t="19050" r="12700" b="19685"/>
            <wp:wrapNone/>
            <wp:docPr id="7" name="그림 7" descr="EMB0004e49424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9038400" descr="EMB0004e49424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51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52D75" w:rsidRPr="00621AD9" w14:paraId="77E3DC1F" w14:textId="77777777" w:rsidTr="006F1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55D7682F" w14:textId="77777777" w:rsidR="00346A1B" w:rsidRDefault="00252D75" w:rsidP="00B90F70">
            <w:pPr>
              <w:ind w:left="34"/>
              <w:textAlignment w:val="baseline"/>
              <w:rPr>
                <w:rFonts w:asciiTheme="minorEastAsia" w:hAnsiTheme="minorEastAsia" w:cs="굴림"/>
                <w:bCs w:val="0"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프로그램 소스]</w:t>
            </w:r>
          </w:p>
          <w:p w14:paraId="5056ACFC" w14:textId="77777777" w:rsidR="00B90F70" w:rsidRDefault="00B90F70" w:rsidP="00B90F70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3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io.*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args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O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InputStream in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InputStream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out_a.tx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 = in.read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data == -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data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inall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in !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in.clos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 : out_a.txt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파일의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모든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내용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읽었습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4B397FAD" w14:textId="19F44B8D" w:rsidR="00B90F70" w:rsidRPr="0034083D" w:rsidRDefault="00B90F70" w:rsidP="00B90F70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</w:p>
        </w:tc>
      </w:tr>
      <w:tr w:rsidR="00252D75" w:rsidRPr="00621AD9" w14:paraId="43507748" w14:textId="77777777" w:rsidTr="006F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7B808E04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실행 결과]</w:t>
            </w:r>
          </w:p>
          <w:p w14:paraId="0DD519EE" w14:textId="2CA35074" w:rsidR="00252D75" w:rsidRPr="0000698A" w:rsidRDefault="00BE702B" w:rsidP="00252D75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 w:val="0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10522FE3" wp14:editId="023C5378">
                  <wp:extent cx="4902200" cy="2286000"/>
                  <wp:effectExtent l="0" t="0" r="0" b="0"/>
                  <wp:docPr id="1414568528" name="그림 2" descr="텍스트, 스크린샷, 폰트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568528" name="그림 2" descr="텍스트, 스크린샷, 폰트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CEB5D" w14:textId="77777777" w:rsidR="00026C48" w:rsidRDefault="00026C48" w:rsidP="00026C48">
      <w:pPr>
        <w:spacing w:after="0" w:line="240" w:lineRule="auto"/>
        <w:ind w:left="26"/>
        <w:rPr>
          <w:rFonts w:asciiTheme="minorEastAsia" w:hAnsiTheme="minorEastAsia" w:cs="굴림"/>
          <w:color w:val="000000"/>
          <w:kern w:val="0"/>
          <w:szCs w:val="20"/>
        </w:rPr>
      </w:pPr>
    </w:p>
    <w:p w14:paraId="01DDF8F9" w14:textId="77777777" w:rsidR="000708AF" w:rsidRPr="005F2520" w:rsidRDefault="000708AF" w:rsidP="00547F34">
      <w:pPr>
        <w:pStyle w:val="a5"/>
        <w:numPr>
          <w:ilvl w:val="0"/>
          <w:numId w:val="20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5F252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같이 </w:t>
      </w:r>
      <w:r w:rsidRPr="005F2520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기본 자료형인 </w:t>
      </w:r>
      <w:r w:rsidRPr="005F2520">
        <w:rPr>
          <w:rFonts w:asciiTheme="minorEastAsia" w:hAnsiTheme="minorEastAsia" w:cs="굴림"/>
          <w:color w:val="000000"/>
          <w:szCs w:val="20"/>
          <w:shd w:val="clear" w:color="auto" w:fill="FFFFFF"/>
        </w:rPr>
        <w:t>int, short, long, float, double</w:t>
      </w:r>
      <w:r w:rsidRPr="005F2520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형의 데이터를 파일에 저장한 후 </w:t>
      </w:r>
      <w:r w:rsidRPr="005F2520">
        <w:rPr>
          <w:rFonts w:asciiTheme="minorEastAsia" w:hAnsiTheme="minorEastAsia" w:cs="굴림"/>
          <w:color w:val="000000"/>
          <w:szCs w:val="20"/>
          <w:shd w:val="clear" w:color="auto" w:fill="FFFFFF"/>
        </w:rPr>
        <w:t>int, short, long, float, double</w:t>
      </w:r>
      <w:r w:rsidRPr="005F2520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형의 데이터를 읽어오는 프로그램을 작성하</w:t>
      </w:r>
      <w:r w:rsidRPr="005F2520">
        <w:rPr>
          <w:rFonts w:asciiTheme="minorEastAsia" w:hAnsiTheme="minorEastAsia" w:cs="맑은 고딕" w:hint="eastAsia"/>
          <w:kern w:val="0"/>
          <w:szCs w:val="20"/>
        </w:rPr>
        <w:t>시오. 힌트)</w:t>
      </w:r>
      <w:r w:rsidRPr="005F2520">
        <w:rPr>
          <w:rFonts w:asciiTheme="minorEastAsia" w:hAnsiTheme="minorEastAsia" w:cs="맑은 고딕"/>
          <w:kern w:val="0"/>
          <w:szCs w:val="20"/>
        </w:rPr>
        <w:t xml:space="preserve"> </w:t>
      </w:r>
      <w:r w:rsidRPr="005F2520">
        <w:rPr>
          <w:rFonts w:asciiTheme="minorEastAsia" w:hAnsiTheme="minorEastAsia" w:cs="맑은 고딕"/>
          <w:color w:val="000000"/>
          <w:kern w:val="0"/>
          <w:szCs w:val="20"/>
        </w:rPr>
        <w:t xml:space="preserve">DataOutputStream </w:t>
      </w:r>
      <w:r w:rsidRPr="005F2520">
        <w:rPr>
          <w:rFonts w:asciiTheme="minorEastAsia" w:hAnsiTheme="minorEastAsia" w:cs="맑은 고딕" w:hint="eastAsia"/>
          <w:color w:val="000000"/>
          <w:kern w:val="0"/>
          <w:szCs w:val="20"/>
        </w:rPr>
        <w:t>스트림 사용</w:t>
      </w:r>
    </w:p>
    <w:p w14:paraId="3BA5260D" w14:textId="77777777" w:rsidR="000708AF" w:rsidRPr="006F206F" w:rsidRDefault="000708AF" w:rsidP="000708AF">
      <w:pPr>
        <w:spacing w:line="240" w:lineRule="auto"/>
        <w:ind w:firstLineChars="300" w:firstLine="600"/>
        <w:rPr>
          <w:rFonts w:asciiTheme="minorEastAsia" w:hAnsiTheme="minorEastAsia" w:cs="맑은 고딕"/>
          <w:kern w:val="0"/>
          <w:szCs w:val="20"/>
        </w:rPr>
      </w:pPr>
      <w:r w:rsidRPr="006F206F">
        <w:rPr>
          <w:rFonts w:asciiTheme="minorEastAsia" w:hAnsiTheme="minorEastAsia"/>
          <w:noProof/>
          <w:szCs w:val="20"/>
        </w:rPr>
        <w:drawing>
          <wp:inline distT="0" distB="0" distL="0" distR="0" wp14:anchorId="5841B9D7" wp14:editId="6C835B9F">
            <wp:extent cx="2057034" cy="1011767"/>
            <wp:effectExtent l="19050" t="19050" r="19685" b="171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192" cy="102561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18B89" w14:textId="77777777" w:rsidR="000708AF" w:rsidRPr="000014B7" w:rsidRDefault="000708AF" w:rsidP="000708AF">
      <w:pPr>
        <w:spacing w:line="240" w:lineRule="auto"/>
        <w:rPr>
          <w:rFonts w:asciiTheme="minorEastAsia" w:hAnsiTheme="minorEastAsia" w:cs="맑은 고딕"/>
          <w:color w:val="000000"/>
          <w:sz w:val="18"/>
          <w:szCs w:val="18"/>
        </w:rPr>
      </w:pPr>
      <w:r w:rsidRPr="000014B7">
        <w:rPr>
          <w:rFonts w:asciiTheme="minorEastAsia" w:hAnsiTheme="minorEastAsia" w:cs="맑은 고딕" w:hint="eastAsia"/>
          <w:color w:val="000000"/>
          <w:sz w:val="18"/>
          <w:szCs w:val="18"/>
        </w:rPr>
        <w:t xml:space="preserve"> 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52D75" w:rsidRPr="000014B7" w14:paraId="4F832845" w14:textId="77777777" w:rsidTr="00F00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391D5553" w14:textId="77777777" w:rsidR="00252D75" w:rsidRDefault="00252D75" w:rsidP="0034083D">
            <w:pPr>
              <w:ind w:left="34"/>
              <w:textAlignment w:val="baseline"/>
              <w:rPr>
                <w:rFonts w:ascii="Courier New" w:eastAsia="굴림체" w:hAnsi="Courier New" w:cs="Courier New"/>
                <w:b w:val="0"/>
                <w:bCs w:val="0"/>
                <w:color w:val="CF8E6D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프로그램 소스]</w:t>
            </w:r>
          </w:p>
          <w:p w14:paraId="4236B6D9" w14:textId="77777777" w:rsidR="0034083D" w:rsidRDefault="0034083D" w:rsidP="0034083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4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io.*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args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DataOutputStream dos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OutputStream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OutputStream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data.bin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기초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자료형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파일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dos.writeShort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dos.writeInt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dos.writeLong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456L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dos.writeFloat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.14f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dos.writeDouble(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3.14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DataInputStream dis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InputStream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InputStream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data.bin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파일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기초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자료형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dis.readShort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dis.readInt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dis.readLong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dis.readFloat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dis.readDouble(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113C4080" w14:textId="4BC2C427" w:rsidR="0034083D" w:rsidRPr="00EF30E1" w:rsidRDefault="0034083D" w:rsidP="0034083D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</w:p>
        </w:tc>
      </w:tr>
      <w:tr w:rsidR="00252D75" w:rsidRPr="000014B7" w14:paraId="24608698" w14:textId="77777777" w:rsidTr="00F00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75ACBAA0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실행 결과]</w:t>
            </w:r>
          </w:p>
          <w:p w14:paraId="7E808AFA" w14:textId="5E5FA70D" w:rsidR="00252D75" w:rsidRPr="0000698A" w:rsidRDefault="00C65CF0" w:rsidP="00252D75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 w:val="0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16989430" wp14:editId="0804F44A">
                  <wp:extent cx="3606800" cy="3759200"/>
                  <wp:effectExtent l="0" t="0" r="0" b="0"/>
                  <wp:docPr id="658894226" name="그림 3" descr="텍스트, 스크린샷, 소프트웨어, 멀티미디어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894226" name="그림 3" descr="텍스트, 스크린샷, 소프트웨어, 멀티미디어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80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82CBE" w14:textId="77777777" w:rsidR="000708AF" w:rsidRPr="00C76CB1" w:rsidRDefault="000708AF" w:rsidP="000708AF">
      <w:pPr>
        <w:wordWrap/>
        <w:spacing w:after="0" w:line="240" w:lineRule="auto"/>
        <w:contextualSpacing/>
        <w:rPr>
          <w:rFonts w:asciiTheme="minorEastAsia" w:hAnsiTheme="minorEastAsia" w:cs="맑은 고딕"/>
          <w:color w:val="000000"/>
          <w:szCs w:val="20"/>
        </w:rPr>
      </w:pPr>
    </w:p>
    <w:p w14:paraId="08793F5B" w14:textId="77777777" w:rsidR="00F94894" w:rsidRPr="00166D55" w:rsidRDefault="00F94894" w:rsidP="00547F34">
      <w:pPr>
        <w:pStyle w:val="3"/>
        <w:numPr>
          <w:ilvl w:val="0"/>
          <w:numId w:val="20"/>
        </w:numPr>
        <w:ind w:left="426"/>
        <w:rPr>
          <w:rFonts w:asciiTheme="minorEastAsia" w:eastAsiaTheme="minorEastAsia" w:hAnsiTheme="minorEastAsia"/>
        </w:rPr>
      </w:pPr>
      <w:r w:rsidRPr="00166D55">
        <w:rPr>
          <w:rFonts w:asciiTheme="minorEastAsia" w:eastAsiaTheme="minorEastAsia" w:hAnsiTheme="minorEastAsia" w:hint="eastAsia"/>
        </w:rPr>
        <w:t>“output.txt”</w:t>
      </w:r>
      <w:r w:rsidRPr="00166D55">
        <w:rPr>
          <w:rFonts w:asciiTheme="minorEastAsia" w:eastAsiaTheme="minorEastAsia" w:hAnsiTheme="minorEastAsia"/>
        </w:rPr>
        <w:t xml:space="preserve">파일의 내용을 </w:t>
      </w:r>
      <w:r w:rsidRPr="00166D55">
        <w:rPr>
          <w:rFonts w:asciiTheme="minorEastAsia" w:eastAsiaTheme="minorEastAsia" w:hAnsiTheme="minorEastAsia" w:hint="eastAsia"/>
        </w:rPr>
        <w:t>“copy.txt”</w:t>
      </w:r>
      <w:r w:rsidRPr="00166D55">
        <w:rPr>
          <w:rFonts w:asciiTheme="minorEastAsia" w:eastAsiaTheme="minorEastAsia" w:hAnsiTheme="minorEastAsia"/>
        </w:rPr>
        <w:t>에 복사한 후 두 파일의 내용을 출력하는 프로그램을 작성하시오</w:t>
      </w:r>
      <w:r w:rsidRPr="00166D55">
        <w:rPr>
          <w:rFonts w:asciiTheme="minorEastAsia" w:eastAsiaTheme="minorEastAsia" w:hAnsiTheme="minorEastAsia" w:hint="eastAsia"/>
        </w:rPr>
        <w:t xml:space="preserve">. </w:t>
      </w:r>
      <w:r w:rsidRPr="00166D55">
        <w:rPr>
          <w:rFonts w:asciiTheme="minorEastAsia" w:eastAsiaTheme="minorEastAsia" w:hAnsiTheme="minorEastAsia"/>
        </w:rPr>
        <w:t>문자 스트림을 사용할 것</w:t>
      </w:r>
      <w:r>
        <w:rPr>
          <w:rFonts w:asciiTheme="minorEastAsia" w:eastAsiaTheme="minorEastAsia" w:hAnsiTheme="minorEastAsia" w:hint="eastAsia"/>
        </w:rPr>
        <w:t>.(</w:t>
      </w:r>
      <w:r w:rsidRPr="0097381D">
        <w:rPr>
          <w:rFonts w:asciiTheme="minorEastAsia" w:hAnsiTheme="minorEastAsia" w:cs="맑은 고딕 Semilight" w:hint="eastAsia"/>
          <w:kern w:val="0"/>
        </w:rPr>
        <w:t xml:space="preserve"> </w:t>
      </w:r>
      <w:r w:rsidRPr="00166D55">
        <w:rPr>
          <w:rFonts w:asciiTheme="minorEastAsia" w:hAnsiTheme="minorEastAsia" w:cs="맑은 고딕 Semilight" w:hint="eastAsia"/>
          <w:kern w:val="0"/>
        </w:rPr>
        <w:t>FileReader</w:t>
      </w:r>
      <w:r>
        <w:rPr>
          <w:rFonts w:asciiTheme="minorEastAsia" w:hAnsiTheme="minorEastAsia" w:cs="맑은 고딕 Semilight"/>
          <w:kern w:val="0"/>
        </w:rPr>
        <w:t xml:space="preserve">,  </w:t>
      </w:r>
      <w:r w:rsidRPr="00166D55">
        <w:rPr>
          <w:rFonts w:asciiTheme="minorEastAsia" w:hAnsiTheme="minorEastAsia" w:cs="맑은 고딕 Semilight" w:hint="eastAsia"/>
          <w:kern w:val="0"/>
        </w:rPr>
        <w:t>FileWriter</w:t>
      </w:r>
      <w:r>
        <w:rPr>
          <w:rFonts w:asciiTheme="minorEastAsia" w:hAnsiTheme="minorEastAsia" w:cs="맑은 고딕 Semilight"/>
          <w:kern w:val="0"/>
        </w:rPr>
        <w:t>)</w:t>
      </w:r>
    </w:p>
    <w:p w14:paraId="2E8040BB" w14:textId="77777777" w:rsidR="00F94894" w:rsidRPr="00166D55" w:rsidRDefault="00F94894" w:rsidP="00F94894">
      <w:pPr>
        <w:pStyle w:val="3"/>
        <w:rPr>
          <w:rFonts w:asciiTheme="minorEastAsia" w:eastAsiaTheme="minorEastAsia" w:hAnsiTheme="minorEastAsia"/>
        </w:rPr>
      </w:pPr>
    </w:p>
    <w:p w14:paraId="09400208" w14:textId="77777777" w:rsidR="00F94894" w:rsidRPr="00166D55" w:rsidRDefault="00F94894" w:rsidP="00F94894">
      <w:pPr>
        <w:pStyle w:val="3"/>
        <w:rPr>
          <w:rFonts w:asciiTheme="minorEastAsia" w:eastAsiaTheme="minorEastAsia" w:hAnsiTheme="minorEastAsia"/>
        </w:rPr>
      </w:pPr>
      <w:r w:rsidRPr="00166D55">
        <w:rPr>
          <w:rFonts w:asciiTheme="minorEastAsia" w:eastAsiaTheme="minorEastAsia" w:hAnsiTheme="minorEastAsia"/>
          <w:noProof/>
        </w:rPr>
        <w:drawing>
          <wp:inline distT="0" distB="0" distL="0" distR="0" wp14:anchorId="065EDFE5" wp14:editId="00C014DC">
            <wp:extent cx="2192866" cy="841372"/>
            <wp:effectExtent l="19050" t="19050" r="17145" b="16510"/>
            <wp:docPr id="3" name="그림 3" descr="EMB0000202c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4307616" descr="EMB0000202c368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850" cy="878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9A93F1" w14:textId="77777777" w:rsidR="00F94894" w:rsidRPr="00166D55" w:rsidRDefault="00F94894" w:rsidP="00F94894">
      <w:pPr>
        <w:pStyle w:val="3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52D75" w:rsidRPr="00F94894" w14:paraId="1EC8EBDC" w14:textId="77777777" w:rsidTr="00515F7F">
        <w:tc>
          <w:tcPr>
            <w:tcW w:w="10430" w:type="dxa"/>
          </w:tcPr>
          <w:p w14:paraId="002A76BF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[프로그램 소스]</w:t>
            </w:r>
          </w:p>
          <w:p w14:paraId="4F6FE049" w14:textId="77777777" w:rsidR="00722D98" w:rsidRDefault="00722D98" w:rsidP="00722D98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5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io.*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Mai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args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O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1. output.txt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문자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FileWriter fw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Writer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output.tx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fw.write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d g e i d k d j s w t k d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fw.clos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파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복사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완료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>// 2. output.txt → copy.txt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로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복사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및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화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FileReader fr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Reader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output.tx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FileWriter fw2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Writer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copy.tx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data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====== output.txt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파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내용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=====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(data = fr.read()) != -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fw2.write(data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output.txt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를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 copy.txt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에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저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) data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output.txt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데이터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조회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fr.clos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fw2.clos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3. copy.txt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내용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화면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출력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FileReader fr2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Reader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copy.tx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copyData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\n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====== copy.txt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파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내용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======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whil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(copyData = fr2.read()) != -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copyData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fr2.clos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781A29F7" w14:textId="77777777" w:rsidR="00252D75" w:rsidRPr="00722D98" w:rsidRDefault="00252D75" w:rsidP="00252D75">
            <w:pPr>
              <w:ind w:left="26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252D75" w:rsidRPr="00F94894" w14:paraId="4C81232F" w14:textId="77777777" w:rsidTr="00515F7F">
        <w:tc>
          <w:tcPr>
            <w:tcW w:w="10430" w:type="dxa"/>
          </w:tcPr>
          <w:p w14:paraId="1D0D13D7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19BEEC6F" w14:textId="7704DC09" w:rsidR="00252D75" w:rsidRPr="0000698A" w:rsidRDefault="00722D98" w:rsidP="00252D75">
            <w:pPr>
              <w:ind w:left="34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7A3BF6" wp14:editId="7AB65535">
                  <wp:extent cx="4051300" cy="2946400"/>
                  <wp:effectExtent l="0" t="0" r="0" b="0"/>
                  <wp:docPr id="1875150957" name="그림 7" descr="텍스트, 스크린샷, 폰트, 소프트웨어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150957" name="그림 7" descr="텍스트, 스크린샷, 폰트, 소프트웨어이(가) 표시된 사진&#10;&#10;AI가 생성한 콘텐츠는 부정확할 수 있습니다.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F9925" w14:textId="77777777" w:rsidR="00F94894" w:rsidRPr="00166D55" w:rsidRDefault="00F94894" w:rsidP="00F94894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6A12D676" w14:textId="77777777" w:rsidR="00D36713" w:rsidRDefault="004B160C" w:rsidP="00547F34">
      <w:pPr>
        <w:pStyle w:val="3"/>
        <w:numPr>
          <w:ilvl w:val="0"/>
          <w:numId w:val="20"/>
        </w:numPr>
        <w:wordWrap/>
        <w:ind w:left="426"/>
        <w:rPr>
          <w:rFonts w:asciiTheme="minorEastAsia" w:eastAsiaTheme="minorEastAsia" w:hAnsiTheme="minorEastAsia" w:cs="맑은 고딕"/>
          <w:kern w:val="0"/>
        </w:rPr>
      </w:pPr>
      <w:r w:rsidRPr="00552AD7">
        <w:rPr>
          <w:rFonts w:asciiTheme="minorEastAsia" w:eastAsiaTheme="minorEastAsia" w:hAnsiTheme="minorEastAsia" w:cs="맑은 고딕" w:hint="eastAsia"/>
          <w:kern w:val="0"/>
        </w:rPr>
        <w:t>입력된 문자열을 output.txt 파일에 저장한 후 문자의 빈도수를 계산하여 출력하는 프로그램을 작성하</w:t>
      </w:r>
      <w:r w:rsidR="00D36713">
        <w:rPr>
          <w:rFonts w:asciiTheme="minorEastAsia" w:eastAsiaTheme="minorEastAsia" w:hAnsiTheme="minorEastAsia" w:cs="맑은 고딕" w:hint="eastAsia"/>
          <w:kern w:val="0"/>
        </w:rPr>
        <w:t>세요</w:t>
      </w:r>
      <w:r w:rsidRPr="00552AD7">
        <w:rPr>
          <w:rFonts w:asciiTheme="minorEastAsia" w:eastAsiaTheme="minorEastAsia" w:hAnsiTheme="minorEastAsia" w:cs="맑은 고딕" w:hint="eastAsia"/>
          <w:kern w:val="0"/>
        </w:rPr>
        <w:t>. 문자 스트림</w:t>
      </w:r>
      <w:r w:rsidR="00D36713" w:rsidRPr="00552AD7">
        <w:rPr>
          <w:rFonts w:asciiTheme="minorEastAsia" w:eastAsiaTheme="minorEastAsia" w:hAnsiTheme="minorEastAsia" w:hint="eastAsia"/>
        </w:rPr>
        <w:t>(</w:t>
      </w:r>
      <w:r w:rsidR="00D36713" w:rsidRPr="00552AD7">
        <w:rPr>
          <w:rFonts w:asciiTheme="minorEastAsia" w:eastAsiaTheme="minorEastAsia" w:hAnsiTheme="minorEastAsia" w:cs="맑은 고딕 Semilight" w:hint="eastAsia"/>
          <w:kern w:val="0"/>
        </w:rPr>
        <w:t>FileReader</w:t>
      </w:r>
      <w:r w:rsidR="00D36713" w:rsidRPr="00552AD7">
        <w:rPr>
          <w:rFonts w:asciiTheme="minorEastAsia" w:eastAsiaTheme="minorEastAsia" w:hAnsiTheme="minorEastAsia" w:cs="맑은 고딕 Semilight"/>
          <w:kern w:val="0"/>
        </w:rPr>
        <w:t xml:space="preserve">, </w:t>
      </w:r>
      <w:r w:rsidR="00D36713" w:rsidRPr="00552AD7">
        <w:rPr>
          <w:rFonts w:asciiTheme="minorEastAsia" w:eastAsiaTheme="minorEastAsia" w:hAnsiTheme="minorEastAsia" w:cs="맑은 고딕 Semilight" w:hint="eastAsia"/>
          <w:kern w:val="0"/>
        </w:rPr>
        <w:t>FileWriter</w:t>
      </w:r>
      <w:r w:rsidR="00D36713" w:rsidRPr="00552AD7">
        <w:rPr>
          <w:rFonts w:asciiTheme="minorEastAsia" w:eastAsiaTheme="minorEastAsia" w:hAnsiTheme="minorEastAsia" w:cs="맑은 고딕 Semilight"/>
          <w:kern w:val="0"/>
        </w:rPr>
        <w:t xml:space="preserve">) </w:t>
      </w:r>
      <w:r w:rsidRPr="00552AD7">
        <w:rPr>
          <w:rFonts w:asciiTheme="minorEastAsia" w:eastAsiaTheme="minorEastAsia" w:hAnsiTheme="minorEastAsia" w:cs="맑은 고딕" w:hint="eastAsia"/>
          <w:kern w:val="0"/>
        </w:rPr>
        <w:t>을 사용</w:t>
      </w:r>
      <w:r w:rsidR="00D36713">
        <w:rPr>
          <w:rFonts w:asciiTheme="minorEastAsia" w:eastAsiaTheme="minorEastAsia" w:hAnsiTheme="minorEastAsia" w:cs="맑은 고딕" w:hint="eastAsia"/>
          <w:kern w:val="0"/>
        </w:rPr>
        <w:t>합니다</w:t>
      </w:r>
      <w:r w:rsidRPr="00552AD7">
        <w:rPr>
          <w:rFonts w:asciiTheme="minorEastAsia" w:eastAsiaTheme="minorEastAsia" w:hAnsiTheme="minorEastAsia" w:cs="맑은 고딕" w:hint="eastAsia"/>
          <w:kern w:val="0"/>
        </w:rPr>
        <w:t>.</w:t>
      </w:r>
      <w:r w:rsidRPr="00552AD7">
        <w:rPr>
          <w:rFonts w:asciiTheme="minorEastAsia" w:eastAsiaTheme="minorEastAsia" w:hAnsiTheme="minorEastAsia" w:cs="맑은 고딕"/>
          <w:kern w:val="0"/>
        </w:rPr>
        <w:t xml:space="preserve"> </w:t>
      </w:r>
      <w:r w:rsidRPr="00552AD7">
        <w:rPr>
          <w:rFonts w:asciiTheme="minorEastAsia" w:eastAsiaTheme="minorEastAsia" w:hAnsiTheme="minorEastAsia" w:cs="맑은 고딕" w:hint="eastAsia"/>
          <w:kern w:val="0"/>
        </w:rPr>
        <w:t>단,</w:t>
      </w:r>
      <w:r w:rsidRPr="00552AD7">
        <w:rPr>
          <w:rFonts w:asciiTheme="minorEastAsia" w:eastAsiaTheme="minorEastAsia" w:hAnsiTheme="minorEastAsia" w:cs="맑은 고딕"/>
          <w:kern w:val="0"/>
        </w:rPr>
        <w:t xml:space="preserve"> </w:t>
      </w:r>
      <w:r w:rsidRPr="00552AD7">
        <w:rPr>
          <w:rFonts w:asciiTheme="minorEastAsia" w:eastAsiaTheme="minorEastAsia" w:hAnsiTheme="minorEastAsia" w:cs="맑은 고딕" w:hint="eastAsia"/>
          <w:kern w:val="0"/>
        </w:rPr>
        <w:t xml:space="preserve">문자의 빈도수 계산은 </w:t>
      </w:r>
      <w:r w:rsidRPr="00552AD7">
        <w:rPr>
          <w:rFonts w:asciiTheme="minorEastAsia" w:eastAsiaTheme="minorEastAsia" w:hAnsiTheme="minorEastAsia" w:cs="맑은 고딕"/>
          <w:kern w:val="0"/>
        </w:rPr>
        <w:t>Map</w:t>
      </w:r>
      <w:r w:rsidRPr="00552AD7">
        <w:rPr>
          <w:rFonts w:asciiTheme="minorEastAsia" w:eastAsiaTheme="minorEastAsia" w:hAnsiTheme="minorEastAsia" w:cs="맑은 고딕" w:hint="eastAsia"/>
          <w:kern w:val="0"/>
        </w:rPr>
        <w:t>을 사용</w:t>
      </w:r>
      <w:r w:rsidR="00D36713">
        <w:rPr>
          <w:rFonts w:asciiTheme="minorEastAsia" w:eastAsiaTheme="minorEastAsia" w:hAnsiTheme="minorEastAsia" w:cs="맑은 고딕" w:hint="eastAsia"/>
          <w:kern w:val="0"/>
        </w:rPr>
        <w:t>합니다</w:t>
      </w:r>
    </w:p>
    <w:p w14:paraId="6FBA6BA5" w14:textId="77777777" w:rsidR="004B160C" w:rsidRPr="00552AD7" w:rsidRDefault="004B160C" w:rsidP="00D36713">
      <w:pPr>
        <w:pStyle w:val="3"/>
        <w:wordWrap/>
        <w:ind w:left="26" w:firstLineChars="200" w:firstLine="400"/>
        <w:rPr>
          <w:rFonts w:asciiTheme="minorEastAsia" w:eastAsiaTheme="minorEastAsia" w:hAnsiTheme="minorEastAsia" w:cs="맑은 고딕"/>
          <w:kern w:val="0"/>
        </w:rPr>
      </w:pPr>
      <w:r w:rsidRPr="00552AD7">
        <w:rPr>
          <w:rFonts w:asciiTheme="minorEastAsia" w:eastAsiaTheme="minorEastAsia" w:hAnsiTheme="minorEastAsia" w:cs="맑은 고딕" w:hint="eastAsia"/>
          <w:kern w:val="0"/>
        </w:rPr>
        <w:t>힌트)</w:t>
      </w:r>
      <w:r w:rsidRPr="00552AD7">
        <w:rPr>
          <w:rFonts w:asciiTheme="minorEastAsia" w:eastAsiaTheme="minorEastAsia" w:hAnsiTheme="minorEastAsia" w:cs="맑은 고딕"/>
          <w:kern w:val="0"/>
        </w:rPr>
        <w:t xml:space="preserve"> write</w:t>
      </w:r>
      <w:r w:rsidRPr="00552AD7">
        <w:rPr>
          <w:rFonts w:asciiTheme="minorEastAsia" w:eastAsiaTheme="minorEastAsia" w:hAnsiTheme="minorEastAsia" w:cs="맑은 고딕" w:hint="eastAsia"/>
          <w:kern w:val="0"/>
        </w:rPr>
        <w:t>(</w:t>
      </w:r>
      <w:r w:rsidRPr="00552AD7">
        <w:rPr>
          <w:rFonts w:asciiTheme="minorEastAsia" w:eastAsiaTheme="minorEastAsia" w:hAnsiTheme="minorEastAsia" w:cs="맑은 고딕"/>
          <w:kern w:val="0"/>
        </w:rPr>
        <w:t xml:space="preserve">String str) - </w:t>
      </w:r>
      <w:r w:rsidRPr="00552AD7">
        <w:rPr>
          <w:rFonts w:asciiTheme="minorEastAsia" w:eastAsiaTheme="minorEastAsia" w:hAnsiTheme="minorEastAsia" w:cs="맑은 고딕" w:hint="eastAsia"/>
          <w:kern w:val="0"/>
        </w:rPr>
        <w:t>문자열을 파일에 저장</w:t>
      </w:r>
    </w:p>
    <w:p w14:paraId="5DC07FAB" w14:textId="77777777" w:rsidR="004B160C" w:rsidRPr="00552AD7" w:rsidRDefault="004B160C" w:rsidP="004B160C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14:paraId="3CEE9E29" w14:textId="77777777" w:rsidR="004B160C" w:rsidRPr="00166D55" w:rsidRDefault="004B160C" w:rsidP="004B160C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63ECE608" wp14:editId="12419DE6">
            <wp:extent cx="3011556" cy="97432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1287" cy="9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58F9" w14:textId="77777777" w:rsidR="004B160C" w:rsidRPr="00166D55" w:rsidRDefault="004B160C" w:rsidP="004B160C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66D55">
        <w:rPr>
          <w:rFonts w:asciiTheme="minorEastAsia" w:hAnsiTheme="minorEastAsia"/>
          <w:noProof/>
          <w:szCs w:val="20"/>
        </w:rPr>
        <w:drawing>
          <wp:inline distT="0" distB="0" distL="0" distR="0" wp14:anchorId="7A532916" wp14:editId="635C3B75">
            <wp:extent cx="2044700" cy="2247753"/>
            <wp:effectExtent l="19050" t="19050" r="12700" b="196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524" cy="2270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000646" w14:textId="77777777" w:rsidR="004B160C" w:rsidRPr="00166D55" w:rsidRDefault="004B160C" w:rsidP="004B160C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52D75" w:rsidRPr="008603CD" w14:paraId="2D201B40" w14:textId="77777777" w:rsidTr="00515F7F">
        <w:tc>
          <w:tcPr>
            <w:tcW w:w="10430" w:type="dxa"/>
          </w:tcPr>
          <w:p w14:paraId="0CFD7FA7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[프로그램 소스]</w:t>
            </w:r>
          </w:p>
          <w:p w14:paraId="7416E36F" w14:textId="77777777" w:rsidR="00252D75" w:rsidRPr="0000698A" w:rsidRDefault="00252D75" w:rsidP="00252D75">
            <w:pPr>
              <w:ind w:left="26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  <w:tr w:rsidR="00252D75" w:rsidRPr="008603CD" w14:paraId="526C3BAE" w14:textId="77777777" w:rsidTr="00515F7F">
        <w:tc>
          <w:tcPr>
            <w:tcW w:w="10430" w:type="dxa"/>
          </w:tcPr>
          <w:p w14:paraId="43C23EE4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0DF3861A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14:paraId="1D3A70CF" w14:textId="77777777" w:rsidR="004B160C" w:rsidRPr="003F1AF2" w:rsidRDefault="004B160C" w:rsidP="004B160C">
      <w:pPr>
        <w:spacing w:after="0" w:line="240" w:lineRule="auto"/>
        <w:rPr>
          <w:rFonts w:asciiTheme="minorEastAsia" w:hAnsiTheme="minorEastAsia"/>
          <w:b/>
          <w:color w:val="000000" w:themeColor="text1"/>
          <w:szCs w:val="20"/>
        </w:rPr>
      </w:pPr>
    </w:p>
    <w:p w14:paraId="66066C92" w14:textId="77777777" w:rsidR="00417446" w:rsidRPr="00417446" w:rsidRDefault="00417446" w:rsidP="00547F34">
      <w:pPr>
        <w:pStyle w:val="a5"/>
        <w:numPr>
          <w:ilvl w:val="0"/>
          <w:numId w:val="20"/>
        </w:numPr>
        <w:wordWrap/>
        <w:spacing w:after="0" w:line="240" w:lineRule="auto"/>
        <w:ind w:leftChars="0" w:left="426"/>
        <w:contextualSpacing/>
        <w:rPr>
          <w:rFonts w:asciiTheme="minorEastAsia" w:hAnsiTheme="minorEastAsia" w:cs="맑은 고딕"/>
          <w:color w:val="000000"/>
          <w:szCs w:val="20"/>
        </w:rPr>
      </w:pPr>
      <w:r w:rsidRPr="00417446">
        <w:rPr>
          <w:rFonts w:asciiTheme="minorEastAsia" w:hAnsiTheme="minorEastAsia" w:cs="맑은 고딕"/>
          <w:color w:val="000000"/>
          <w:szCs w:val="20"/>
        </w:rPr>
        <w:t>ArrayList</w:t>
      </w:r>
      <w:r w:rsidRPr="00417446">
        <w:rPr>
          <w:rFonts w:asciiTheme="minorEastAsia" w:hAnsiTheme="minorEastAsia" w:cs="맑은 고딕" w:hint="eastAsia"/>
          <w:color w:val="000000"/>
          <w:szCs w:val="20"/>
        </w:rPr>
        <w:t xml:space="preserve">에 </w:t>
      </w:r>
      <w:r w:rsidRPr="00417446">
        <w:rPr>
          <w:rFonts w:asciiTheme="minorEastAsia" w:hAnsiTheme="minorEastAsia" w:cs="맑은 고딕"/>
          <w:color w:val="000000"/>
          <w:szCs w:val="20"/>
        </w:rPr>
        <w:t>Book</w:t>
      </w:r>
      <w:r w:rsidRPr="00417446">
        <w:rPr>
          <w:rFonts w:asciiTheme="minorEastAsia" w:hAnsiTheme="minorEastAsia" w:cs="맑은 고딕" w:hint="eastAsia"/>
          <w:color w:val="000000"/>
          <w:szCs w:val="20"/>
        </w:rPr>
        <w:t xml:space="preserve">객체를 저장한 후 프로그램 종료 전에 </w:t>
      </w:r>
      <w:r w:rsidRPr="00417446">
        <w:rPr>
          <w:rFonts w:asciiTheme="minorEastAsia" w:hAnsiTheme="minorEastAsia" w:cs="맑은 고딕"/>
          <w:color w:val="000000"/>
          <w:szCs w:val="20"/>
        </w:rPr>
        <w:t xml:space="preserve">Book </w:t>
      </w:r>
      <w:r w:rsidRPr="00417446">
        <w:rPr>
          <w:rFonts w:asciiTheme="minorEastAsia" w:hAnsiTheme="minorEastAsia" w:cs="맑은 고딕" w:hint="eastAsia"/>
          <w:color w:val="000000"/>
          <w:szCs w:val="20"/>
        </w:rPr>
        <w:t xml:space="preserve">객체가 저장된 </w:t>
      </w:r>
      <w:r w:rsidRPr="00417446">
        <w:rPr>
          <w:rFonts w:asciiTheme="minorEastAsia" w:hAnsiTheme="minorEastAsia" w:cs="맑은 고딕"/>
          <w:color w:val="000000"/>
          <w:szCs w:val="20"/>
        </w:rPr>
        <w:t>ArrayList</w:t>
      </w:r>
      <w:r w:rsidRPr="00417446">
        <w:rPr>
          <w:rFonts w:asciiTheme="minorEastAsia" w:hAnsiTheme="minorEastAsia" w:cs="맑은 고딕" w:hint="eastAsia"/>
          <w:color w:val="000000"/>
          <w:szCs w:val="20"/>
        </w:rPr>
        <w:t xml:space="preserve">를 </w:t>
      </w:r>
      <w:r w:rsidRPr="00417446">
        <w:rPr>
          <w:rFonts w:asciiTheme="minorEastAsia" w:hAnsiTheme="minorEastAsia" w:cs="맑은 고딕"/>
          <w:color w:val="000000"/>
          <w:szCs w:val="20"/>
        </w:rPr>
        <w:t xml:space="preserve">“object.dat” </w:t>
      </w:r>
      <w:r w:rsidRPr="00417446">
        <w:rPr>
          <w:rFonts w:asciiTheme="minorEastAsia" w:hAnsiTheme="minorEastAsia" w:cs="맑은 고딕" w:hint="eastAsia"/>
          <w:color w:val="000000"/>
          <w:szCs w:val="20"/>
        </w:rPr>
        <w:t>파일에 저장하는 프로그램을 작성하시오.</w:t>
      </w:r>
      <w:r w:rsidRPr="00417446">
        <w:rPr>
          <w:rFonts w:asciiTheme="minorEastAsia" w:hAnsiTheme="minorEastAsia" w:cs="맑은 고딕"/>
          <w:color w:val="000000"/>
          <w:szCs w:val="20"/>
        </w:rPr>
        <w:t xml:space="preserve"> </w:t>
      </w:r>
    </w:p>
    <w:p w14:paraId="1F7FFFCC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Theme="minorEastAsia" w:hAnsiTheme="minorEastAsia" w:cs="맑은 고딕" w:hint="eastAsia"/>
          <w:color w:val="000000"/>
          <w:szCs w:val="20"/>
        </w:rPr>
        <w:t xml:space="preserve"> </w:t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class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Book </w:t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implements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Serializable {</w:t>
      </w:r>
    </w:p>
    <w:p w14:paraId="0C84F806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private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static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final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long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76CB1">
        <w:rPr>
          <w:rFonts w:ascii="맑은 고딕" w:eastAsia="맑은 고딕" w:cs="맑은 고딕"/>
          <w:bCs/>
          <w:i/>
          <w:iCs/>
          <w:color w:val="0000C0"/>
          <w:kern w:val="0"/>
          <w:szCs w:val="20"/>
        </w:rPr>
        <w:t>serialVersionUID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= 1L;</w:t>
      </w:r>
    </w:p>
    <w:p w14:paraId="642BB985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private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String </w:t>
      </w:r>
      <w:r w:rsidRPr="00C76CB1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; </w:t>
      </w:r>
      <w:r w:rsidRPr="00C76CB1">
        <w:rPr>
          <w:rFonts w:ascii="맑은 고딕" w:eastAsia="맑은 고딕" w:cs="맑은 고딕"/>
          <w:color w:val="3F7F5F"/>
          <w:kern w:val="0"/>
          <w:szCs w:val="20"/>
        </w:rPr>
        <w:t xml:space="preserve">// </w:t>
      </w:r>
      <w:r w:rsidRPr="00C76CB1">
        <w:rPr>
          <w:rFonts w:ascii="맑은 고딕" w:eastAsia="맑은 고딕" w:cs="맑은 고딕" w:hint="eastAsia"/>
          <w:color w:val="3F7F5F"/>
          <w:kern w:val="0"/>
          <w:szCs w:val="20"/>
        </w:rPr>
        <w:t>도서명</w:t>
      </w:r>
    </w:p>
    <w:p w14:paraId="7C791E1F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private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String </w:t>
      </w:r>
      <w:r w:rsidRPr="00C76CB1">
        <w:rPr>
          <w:rFonts w:ascii="맑은 고딕" w:eastAsia="맑은 고딕" w:cs="맑은 고딕"/>
          <w:color w:val="0000C0"/>
          <w:kern w:val="0"/>
          <w:szCs w:val="20"/>
        </w:rPr>
        <w:t>author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; </w:t>
      </w:r>
      <w:r w:rsidRPr="00C76CB1">
        <w:rPr>
          <w:rFonts w:ascii="맑은 고딕" w:eastAsia="맑은 고딕" w:cs="맑은 고딕"/>
          <w:color w:val="3F7F5F"/>
          <w:kern w:val="0"/>
          <w:szCs w:val="20"/>
        </w:rPr>
        <w:t xml:space="preserve">// </w:t>
      </w:r>
      <w:r w:rsidRPr="00C76CB1">
        <w:rPr>
          <w:rFonts w:ascii="맑은 고딕" w:eastAsia="맑은 고딕" w:cs="맑은 고딕" w:hint="eastAsia"/>
          <w:color w:val="3F7F5F"/>
          <w:kern w:val="0"/>
          <w:szCs w:val="20"/>
        </w:rPr>
        <w:t>저자명</w:t>
      </w:r>
    </w:p>
    <w:p w14:paraId="4D85804D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461EB1E" wp14:editId="6C4EF3FD">
            <wp:simplePos x="0" y="0"/>
            <wp:positionH relativeFrom="column">
              <wp:posOffset>3745865</wp:posOffset>
            </wp:positionH>
            <wp:positionV relativeFrom="paragraph">
              <wp:posOffset>100965</wp:posOffset>
            </wp:positionV>
            <wp:extent cx="2014855" cy="906145"/>
            <wp:effectExtent l="19050" t="19050" r="23495" b="27305"/>
            <wp:wrapThrough wrapText="bothSides">
              <wp:wrapPolygon edited="0">
                <wp:start x="-204" y="-454"/>
                <wp:lineTo x="-204" y="21797"/>
                <wp:lineTo x="21648" y="21797"/>
                <wp:lineTo x="21648" y="-454"/>
                <wp:lineTo x="-204" y="-454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906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Book(String </w:t>
      </w:r>
      <w:r w:rsidRPr="00C76CB1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, String </w:t>
      </w:r>
      <w:r w:rsidRPr="00C76CB1">
        <w:rPr>
          <w:rFonts w:ascii="맑은 고딕" w:eastAsia="맑은 고딕" w:cs="맑은 고딕"/>
          <w:color w:val="6A3E3E"/>
          <w:kern w:val="0"/>
          <w:szCs w:val="20"/>
        </w:rPr>
        <w:t>author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){</w:t>
      </w:r>
    </w:p>
    <w:p w14:paraId="1597D953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this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C76CB1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C76CB1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7D790656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this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.</w:t>
      </w:r>
      <w:r w:rsidRPr="00C76CB1">
        <w:rPr>
          <w:rFonts w:ascii="맑은 고딕" w:eastAsia="맑은 고딕" w:cs="맑은 고딕"/>
          <w:color w:val="0000C0"/>
          <w:kern w:val="0"/>
          <w:szCs w:val="20"/>
        </w:rPr>
        <w:t>author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C76CB1">
        <w:rPr>
          <w:rFonts w:ascii="맑은 고딕" w:eastAsia="맑은 고딕" w:cs="맑은 고딕"/>
          <w:color w:val="6A3E3E"/>
          <w:kern w:val="0"/>
          <w:szCs w:val="20"/>
        </w:rPr>
        <w:t>author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14:paraId="26F5127F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22D3525A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public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C76CB1">
        <w:rPr>
          <w:rFonts w:ascii="맑은 고딕" w:eastAsia="맑은 고딕" w:cs="맑은 고딕"/>
          <w:bCs/>
          <w:color w:val="7F0055"/>
          <w:kern w:val="0"/>
          <w:szCs w:val="20"/>
        </w:rPr>
        <w:t>void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disPlay(){</w:t>
      </w:r>
    </w:p>
    <w:p w14:paraId="200B13B9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C76CB1">
        <w:rPr>
          <w:rFonts w:ascii="맑은 고딕" w:eastAsia="맑은 고딕" w:cs="맑은 고딕"/>
          <w:bCs/>
          <w:i/>
          <w:iCs/>
          <w:color w:val="0000C0"/>
          <w:kern w:val="0"/>
          <w:szCs w:val="20"/>
        </w:rPr>
        <w:t>out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.print(</w:t>
      </w:r>
      <w:r w:rsidRPr="00C76CB1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C76CB1">
        <w:rPr>
          <w:rFonts w:ascii="맑은 고딕" w:eastAsia="맑은 고딕" w:cs="맑은 고딕" w:hint="eastAsia"/>
          <w:color w:val="2A00FF"/>
          <w:kern w:val="0"/>
          <w:szCs w:val="20"/>
        </w:rPr>
        <w:t>도서명</w:t>
      </w:r>
      <w:r w:rsidRPr="00C76CB1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C76CB1">
        <w:rPr>
          <w:rFonts w:ascii="맑은 고딕" w:eastAsia="맑은 고딕" w:cs="맑은 고딕"/>
          <w:color w:val="0000C0"/>
          <w:kern w:val="0"/>
          <w:szCs w:val="20"/>
        </w:rPr>
        <w:t>name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64006F8E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C76CB1">
        <w:rPr>
          <w:rFonts w:ascii="맑은 고딕" w:eastAsia="맑은 고딕" w:cs="맑은 고딕"/>
          <w:bCs/>
          <w:i/>
          <w:iCs/>
          <w:color w:val="0000C0"/>
          <w:kern w:val="0"/>
          <w:szCs w:val="20"/>
        </w:rPr>
        <w:t>out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C76CB1">
        <w:rPr>
          <w:rFonts w:ascii="맑은 고딕" w:eastAsia="맑은 고딕" w:cs="맑은 고딕"/>
          <w:color w:val="2A00FF"/>
          <w:kern w:val="0"/>
          <w:szCs w:val="20"/>
        </w:rPr>
        <w:t>"\t</w:t>
      </w:r>
      <w:r w:rsidRPr="00C76CB1">
        <w:rPr>
          <w:rFonts w:ascii="맑은 고딕" w:eastAsia="맑은 고딕" w:cs="맑은 고딕" w:hint="eastAsia"/>
          <w:color w:val="2A00FF"/>
          <w:kern w:val="0"/>
          <w:szCs w:val="20"/>
        </w:rPr>
        <w:t>저자명</w:t>
      </w:r>
      <w:r w:rsidRPr="00C76CB1">
        <w:rPr>
          <w:rFonts w:ascii="맑은 고딕" w:eastAsia="맑은 고딕" w:cs="맑은 고딕"/>
          <w:color w:val="2A00FF"/>
          <w:kern w:val="0"/>
          <w:szCs w:val="20"/>
        </w:rPr>
        <w:t xml:space="preserve"> : "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 xml:space="preserve"> + </w:t>
      </w:r>
      <w:r w:rsidRPr="00C76CB1">
        <w:rPr>
          <w:rFonts w:ascii="맑은 고딕" w:eastAsia="맑은 고딕" w:cs="맑은 고딕"/>
          <w:color w:val="0000C0"/>
          <w:kern w:val="0"/>
          <w:szCs w:val="20"/>
        </w:rPr>
        <w:t>author</w:t>
      </w:r>
      <w:r w:rsidRPr="00C76CB1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14:paraId="7FC48222" w14:textId="77777777" w:rsidR="00417446" w:rsidRPr="00C76CB1" w:rsidRDefault="00417446" w:rsidP="00417446">
      <w:pPr>
        <w:wordWrap/>
        <w:adjustRightInd w:val="0"/>
        <w:spacing w:after="0" w:line="240" w:lineRule="auto"/>
        <w:ind w:leftChars="71" w:left="142"/>
        <w:jc w:val="left"/>
        <w:rPr>
          <w:rFonts w:ascii="맑은 고딕" w:eastAsia="맑은 고딕" w:cs="맑은 고딕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14:paraId="30C1539B" w14:textId="77777777" w:rsidR="00417446" w:rsidRDefault="00417446" w:rsidP="00417446">
      <w:pPr>
        <w:wordWrap/>
        <w:spacing w:after="0" w:line="240" w:lineRule="auto"/>
        <w:ind w:leftChars="71" w:left="142"/>
        <w:rPr>
          <w:rFonts w:ascii="맑은 고딕" w:eastAsia="맑은 고딕" w:cs="맑은 고딕"/>
          <w:color w:val="000000"/>
          <w:kern w:val="0"/>
          <w:szCs w:val="20"/>
        </w:rPr>
      </w:pPr>
      <w:r w:rsidRPr="00C76CB1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14:paraId="03B12187" w14:textId="77777777" w:rsidR="00417446" w:rsidRPr="00C76CB1" w:rsidRDefault="00417446" w:rsidP="00417446">
      <w:pPr>
        <w:wordWrap/>
        <w:spacing w:after="0" w:line="240" w:lineRule="auto"/>
        <w:ind w:leftChars="71" w:left="142"/>
        <w:rPr>
          <w:rFonts w:asciiTheme="minorEastAsia" w:hAnsiTheme="minorEastAsia" w:cs="맑은 고딕"/>
          <w:color w:val="00000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52D75" w:rsidRPr="00C570B6" w14:paraId="7F37EDFE" w14:textId="77777777" w:rsidTr="006F1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5B5B9F6A" w14:textId="49A67092" w:rsidR="00252D75" w:rsidRPr="00F04749" w:rsidRDefault="00252D75" w:rsidP="00F04749">
            <w:pPr>
              <w:ind w:left="34"/>
              <w:textAlignment w:val="baseline"/>
              <w:rPr>
                <w:rFonts w:ascii="Courier New" w:hAnsi="Courier New" w:cs="Courier New"/>
                <w:color w:val="BCBEC4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프로그램 소스]</w:t>
            </w:r>
          </w:p>
          <w:p w14:paraId="677FB96E" w14:textId="77777777" w:rsidR="00F04749" w:rsidRDefault="00F04749" w:rsidP="00F04749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io.*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*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WriteObjectDa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String[] args)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IOException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List&lt;Book&gt; bookList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ArrayList&lt;&gt;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Scanner sc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Scanner(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도서명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,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자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tring[] arr = sc.nextLine().spli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  <w:shd w:val="clear" w:color="auto" w:fill="293C40"/>
              </w:rPr>
              <w:t xml:space="preserve"> 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arr.</w:t>
            </w:r>
            <w:r>
              <w:rPr>
                <w:rFonts w:ascii="Courier New" w:hAnsi="Courier New" w:cs="Courier New"/>
                <w:color w:val="C77DBB"/>
                <w:sz w:val="20"/>
                <w:szCs w:val="20"/>
              </w:rPr>
              <w:t xml:space="preserve">lengt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&lt; 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도서명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자명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모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continue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bookList.add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Book(ar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, arr[</w:t>
            </w:r>
            <w:r>
              <w:rPr>
                <w:rFonts w:ascii="Courier New" w:hAnsi="Courier New" w:cs="Courier New"/>
                <w:color w:val="2AACB8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])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리스트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장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원하지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않으면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q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입력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tring quit = sc. nex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c.nextLine(); </w:t>
            </w:r>
            <w:r>
              <w:rPr>
                <w:rFonts w:ascii="Courier New" w:hAnsi="Courier New" w:cs="Courier New"/>
                <w:color w:val="7A7E85"/>
                <w:sz w:val="20"/>
                <w:szCs w:val="20"/>
              </w:rPr>
              <w:t xml:space="preserve">//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버퍼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t>정리</w:t>
            </w:r>
            <w:r>
              <w:rPr>
                <w:rFonts w:ascii="Menlo-Regular" w:hAnsi="Menlo-Regular" w:cs="Menlo-Regular"/>
                <w:color w:val="7A7E85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quit.equalsIgnoreCase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q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리스트를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파일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장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.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ObjectOutputStream oos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ectOutputStream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OutputStream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object.da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oos.writeObject(bookList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21EF951B" w14:textId="588E8518" w:rsidR="00EF30E1" w:rsidRPr="00F04749" w:rsidRDefault="00EF30E1" w:rsidP="00EF30E1">
            <w:pPr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</w:p>
        </w:tc>
      </w:tr>
      <w:tr w:rsidR="00252D75" w:rsidRPr="00C570B6" w14:paraId="1D38DA01" w14:textId="77777777" w:rsidTr="006F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1FB22A87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11163D42" w14:textId="3D82512C" w:rsidR="00252D75" w:rsidRPr="0000698A" w:rsidRDefault="00F04749" w:rsidP="00252D75">
            <w:pPr>
              <w:ind w:left="34"/>
              <w:textAlignment w:val="baseline"/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 w:val="0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31F6C7E" wp14:editId="4B70D010">
                  <wp:extent cx="4025900" cy="3759200"/>
                  <wp:effectExtent l="0" t="0" r="0" b="0"/>
                  <wp:docPr id="1266722497" name="그림 5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722497" name="그림 5" descr="텍스트, 스크린샷, 폰트, 번호이(가) 표시된 사진&#10;&#10;AI가 생성한 콘텐츠는 부정확할 수 있습니다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027B7" w14:textId="77777777" w:rsidR="00417446" w:rsidRPr="0063097B" w:rsidRDefault="00417446" w:rsidP="00417446">
      <w:pPr>
        <w:pStyle w:val="3"/>
        <w:rPr>
          <w:rFonts w:asciiTheme="minorEastAsia" w:eastAsiaTheme="minorEastAsia" w:hAnsiTheme="minorEastAsia"/>
        </w:rPr>
      </w:pPr>
    </w:p>
    <w:p w14:paraId="6BD058AA" w14:textId="77777777" w:rsidR="00417446" w:rsidRPr="00DE4CE6" w:rsidRDefault="00417446" w:rsidP="00547F34">
      <w:pPr>
        <w:pStyle w:val="3"/>
        <w:numPr>
          <w:ilvl w:val="0"/>
          <w:numId w:val="20"/>
        </w:numPr>
        <w:ind w:left="426"/>
        <w:rPr>
          <w:rFonts w:asciiTheme="minorEastAsia" w:eastAsiaTheme="minorEastAsia" w:hAnsiTheme="minorEastAsia"/>
        </w:rPr>
      </w:pPr>
      <w:r w:rsidRPr="0063097B">
        <w:rPr>
          <w:rFonts w:asciiTheme="minorEastAsia" w:eastAsiaTheme="minorEastAsia" w:hAnsiTheme="minorEastAsia" w:cs="맑은 고딕"/>
        </w:rPr>
        <w:t>“object.dat”</w:t>
      </w:r>
      <w:r w:rsidRPr="0063097B">
        <w:rPr>
          <w:rFonts w:asciiTheme="minorEastAsia" w:eastAsiaTheme="minorEastAsia" w:hAnsiTheme="minorEastAsia" w:cs="맑은 고딕" w:hint="eastAsia"/>
        </w:rPr>
        <w:t xml:space="preserve">에 저장된 </w:t>
      </w:r>
      <w:r w:rsidRPr="0063097B">
        <w:rPr>
          <w:rFonts w:asciiTheme="minorEastAsia" w:eastAsiaTheme="minorEastAsia" w:hAnsiTheme="minorEastAsia" w:cs="맑은 고딕"/>
        </w:rPr>
        <w:t>ArrayList</w:t>
      </w:r>
      <w:r w:rsidRPr="0063097B">
        <w:rPr>
          <w:rFonts w:asciiTheme="minorEastAsia" w:eastAsiaTheme="minorEastAsia" w:hAnsiTheme="minorEastAsia" w:cs="맑은 고딕" w:hint="eastAsia"/>
        </w:rPr>
        <w:t xml:space="preserve">를 읽어온 후 </w:t>
      </w:r>
      <w:r w:rsidRPr="0063097B">
        <w:rPr>
          <w:rFonts w:asciiTheme="minorEastAsia" w:eastAsiaTheme="minorEastAsia" w:hAnsiTheme="minorEastAsia" w:cs="맑은 고딕"/>
        </w:rPr>
        <w:t>ArrayList</w:t>
      </w:r>
      <w:r w:rsidRPr="0063097B">
        <w:rPr>
          <w:rFonts w:asciiTheme="minorEastAsia" w:eastAsiaTheme="minorEastAsia" w:hAnsiTheme="minorEastAsia" w:cs="맑은 고딕" w:hint="eastAsia"/>
        </w:rPr>
        <w:t>에 저장된 원소를 출력하는 프로그램을 작성하시오.</w:t>
      </w:r>
    </w:p>
    <w:p w14:paraId="32E67303" w14:textId="77777777" w:rsidR="00417446" w:rsidRDefault="00417446" w:rsidP="00417446">
      <w:pPr>
        <w:pStyle w:val="3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5762D5A" wp14:editId="51B6D812">
            <wp:extent cx="1727200" cy="489091"/>
            <wp:effectExtent l="19050" t="19050" r="25400" b="2540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56"/>
                    <a:stretch/>
                  </pic:blipFill>
                  <pic:spPr bwMode="auto">
                    <a:xfrm>
                      <a:off x="0" y="0"/>
                      <a:ext cx="1764898" cy="499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6FA4E" w14:textId="77777777" w:rsidR="00417446" w:rsidRPr="0063097B" w:rsidRDefault="00417446" w:rsidP="00417446">
      <w:pPr>
        <w:pStyle w:val="3"/>
        <w:rPr>
          <w:rFonts w:asciiTheme="minorEastAsia" w:eastAsiaTheme="minorEastAsia" w:hAnsiTheme="minorEastAsia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08"/>
      </w:tblGrid>
      <w:tr w:rsidR="00252D75" w:rsidRPr="00CD19CC" w14:paraId="102969E8" w14:textId="77777777" w:rsidTr="006F1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</w:tcPr>
          <w:p w14:paraId="4B4D4F5D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프로그램 소스]</w:t>
            </w:r>
          </w:p>
          <w:p w14:paraId="7F44BA0C" w14:textId="77777777" w:rsidR="007F0E9C" w:rsidRDefault="007F0E9C" w:rsidP="007F0E9C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practice7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io.*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java.util.ArrayList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ReadObjectDat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0"/>
                <w:szCs w:val="20"/>
              </w:rPr>
              <w:t>main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String[] args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try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 xml:space="preserve">(ObjectInputStream ois =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ObjectInputStream(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FileInputStream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>"object.dat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)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ArrayList&lt;Book&gt; bookList = (ArrayList&lt;Book&gt;) ois.readObject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"----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파일에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저장된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값을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 xml:space="preserve"> </w:t>
            </w:r>
            <w:r>
              <w:rPr>
                <w:rFonts w:ascii="Menlo-Regular" w:hAnsi="Menlo-Regular" w:cs="Menlo-Regular"/>
                <w:color w:val="6AAB73"/>
                <w:sz w:val="2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6AAB73"/>
                <w:sz w:val="20"/>
                <w:szCs w:val="20"/>
              </w:rPr>
              <w:t xml:space="preserve"> ----"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for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Book book : bookList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    book.disPlay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 </w:t>
            </w:r>
            <w:r>
              <w:rPr>
                <w:rFonts w:ascii="Courier New" w:hAnsi="Courier New" w:cs="Courier New"/>
                <w:color w:val="CF8E6D"/>
                <w:sz w:val="20"/>
                <w:szCs w:val="20"/>
              </w:rPr>
              <w:t xml:space="preserve">catch 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t>(Exception e) {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    e.printStackTrace();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0"/>
                <w:szCs w:val="20"/>
              </w:rPr>
              <w:br/>
              <w:t>}</w:t>
            </w:r>
          </w:p>
          <w:p w14:paraId="6FEA7222" w14:textId="77777777" w:rsidR="00252D75" w:rsidRPr="007F0E9C" w:rsidRDefault="00252D75" w:rsidP="00252D75">
            <w:pPr>
              <w:ind w:left="26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</w:p>
        </w:tc>
      </w:tr>
      <w:tr w:rsidR="00252D75" w:rsidRPr="00CD19CC" w14:paraId="777F7971" w14:textId="77777777" w:rsidTr="006F1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8" w:type="dxa"/>
            <w:shd w:val="clear" w:color="auto" w:fill="FFFFFF" w:themeFill="background1"/>
          </w:tcPr>
          <w:p w14:paraId="1FD09DF5" w14:textId="77777777" w:rsidR="00252D75" w:rsidRPr="0000698A" w:rsidRDefault="00252D75" w:rsidP="00252D75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 w:rsidRPr="0000698A"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  <w:t>[실행 결과]</w:t>
            </w:r>
          </w:p>
          <w:p w14:paraId="21488E15" w14:textId="3400DD50" w:rsidR="00252D75" w:rsidRPr="0000698A" w:rsidRDefault="007F0E9C" w:rsidP="00252D75">
            <w:pPr>
              <w:ind w:left="34"/>
              <w:textAlignment w:val="baseline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b w:val="0"/>
                <w:noProof/>
                <w:color w:val="000000"/>
                <w:kern w:val="0"/>
                <w:szCs w:val="20"/>
              </w:rPr>
              <w:lastRenderedPageBreak/>
              <w:drawing>
                <wp:inline distT="0" distB="0" distL="0" distR="0" wp14:anchorId="20371EEE" wp14:editId="1BEABEBC">
                  <wp:extent cx="3848100" cy="3022600"/>
                  <wp:effectExtent l="0" t="0" r="0" b="0"/>
                  <wp:docPr id="1836240238" name="그림 6" descr="텍스트, 스크린샷, 폰트, 번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240238" name="그림 6" descr="텍스트, 스크린샷, 폰트, 번호이(가) 표시된 사진&#10;&#10;AI가 생성한 콘텐츠는 부정확할 수 있습니다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2DEA1" w14:textId="77777777" w:rsidR="00417446" w:rsidRPr="0063097B" w:rsidRDefault="00417446" w:rsidP="00417446">
      <w:pPr>
        <w:pStyle w:val="3"/>
        <w:rPr>
          <w:rFonts w:asciiTheme="minorEastAsia" w:eastAsiaTheme="minorEastAsia" w:hAnsiTheme="minorEastAsia"/>
        </w:rPr>
      </w:pPr>
    </w:p>
    <w:p w14:paraId="1C03CCFD" w14:textId="77777777" w:rsidR="005C4FB6" w:rsidRPr="005C4FB6" w:rsidRDefault="005C4FB6" w:rsidP="005C4FB6">
      <w:pPr>
        <w:spacing w:after="0" w:line="240" w:lineRule="auto"/>
        <w:ind w:left="26"/>
        <w:rPr>
          <w:rFonts w:asciiTheme="minorEastAsia" w:hAnsiTheme="minorEastAsia"/>
          <w:b/>
          <w:color w:val="000000" w:themeColor="text1"/>
          <w:szCs w:val="20"/>
        </w:rPr>
      </w:pPr>
    </w:p>
    <w:sectPr w:rsidR="005C4FB6" w:rsidRPr="005C4FB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EE26A" w14:textId="77777777" w:rsidR="001608D8" w:rsidRDefault="001608D8" w:rsidP="00840E15">
      <w:pPr>
        <w:spacing w:after="0" w:line="240" w:lineRule="auto"/>
      </w:pPr>
      <w:r>
        <w:separator/>
      </w:r>
    </w:p>
  </w:endnote>
  <w:endnote w:type="continuationSeparator" w:id="0">
    <w:p w14:paraId="3116B959" w14:textId="77777777" w:rsidR="001608D8" w:rsidRDefault="001608D8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altName w:val="Courier New"/>
    <w:panose1 w:val="020B0604020202020204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-Regular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2DC79" w14:textId="77777777" w:rsidR="001608D8" w:rsidRDefault="001608D8" w:rsidP="00840E15">
      <w:pPr>
        <w:spacing w:after="0" w:line="240" w:lineRule="auto"/>
      </w:pPr>
      <w:r>
        <w:separator/>
      </w:r>
    </w:p>
  </w:footnote>
  <w:footnote w:type="continuationSeparator" w:id="0">
    <w:p w14:paraId="45E5EC75" w14:textId="77777777" w:rsidR="001608D8" w:rsidRDefault="001608D8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02E1D"/>
    <w:multiLevelType w:val="hybridMultilevel"/>
    <w:tmpl w:val="2D3E2176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3C63B44"/>
    <w:multiLevelType w:val="hybridMultilevel"/>
    <w:tmpl w:val="F0CC635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19FE4BCB"/>
    <w:multiLevelType w:val="hybridMultilevel"/>
    <w:tmpl w:val="F01E5DD6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AC93E08"/>
    <w:multiLevelType w:val="hybridMultilevel"/>
    <w:tmpl w:val="0270F8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F1129E"/>
    <w:multiLevelType w:val="hybridMultilevel"/>
    <w:tmpl w:val="558672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044501"/>
    <w:multiLevelType w:val="hybridMultilevel"/>
    <w:tmpl w:val="646AB6A0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F46E27"/>
    <w:multiLevelType w:val="hybridMultilevel"/>
    <w:tmpl w:val="31A27B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CA1A93"/>
    <w:multiLevelType w:val="hybridMultilevel"/>
    <w:tmpl w:val="89D417B4"/>
    <w:lvl w:ilvl="0" w:tplc="A8847456">
      <w:start w:val="1"/>
      <w:numFmt w:val="decimal"/>
      <w:lvlText w:val="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0" w15:restartNumberingAfterBreak="0">
    <w:nsid w:val="288B131F"/>
    <w:multiLevelType w:val="hybridMultilevel"/>
    <w:tmpl w:val="8D4E5E5A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D05A58"/>
    <w:multiLevelType w:val="hybridMultilevel"/>
    <w:tmpl w:val="7A3A6454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2" w15:restartNumberingAfterBreak="0">
    <w:nsid w:val="4C330A47"/>
    <w:multiLevelType w:val="hybridMultilevel"/>
    <w:tmpl w:val="13EA7FE6"/>
    <w:lvl w:ilvl="0" w:tplc="CE7E4BE8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E792FE5"/>
    <w:multiLevelType w:val="hybridMultilevel"/>
    <w:tmpl w:val="1F50B0C4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4" w15:restartNumberingAfterBreak="0">
    <w:nsid w:val="4F885750"/>
    <w:multiLevelType w:val="multilevel"/>
    <w:tmpl w:val="AE2E8D56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596B23"/>
    <w:multiLevelType w:val="hybridMultilevel"/>
    <w:tmpl w:val="CCAA382E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5D43B9A"/>
    <w:multiLevelType w:val="hybridMultilevel"/>
    <w:tmpl w:val="E9ACF85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091444F"/>
    <w:multiLevelType w:val="hybridMultilevel"/>
    <w:tmpl w:val="A198D76C"/>
    <w:lvl w:ilvl="0" w:tplc="CE7E4BE8">
      <w:start w:val="1"/>
      <w:numFmt w:val="decimal"/>
      <w:lvlText w:val="(%1)"/>
      <w:lvlJc w:val="left"/>
      <w:pPr>
        <w:ind w:left="12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8" w15:restartNumberingAfterBreak="0">
    <w:nsid w:val="729C1E71"/>
    <w:multiLevelType w:val="hybridMultilevel"/>
    <w:tmpl w:val="9606CFD6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9" w15:restartNumberingAfterBreak="0">
    <w:nsid w:val="787E3E13"/>
    <w:multiLevelType w:val="hybridMultilevel"/>
    <w:tmpl w:val="429CE3C8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0" w15:restartNumberingAfterBreak="0">
    <w:nsid w:val="7AA147CE"/>
    <w:multiLevelType w:val="hybridMultilevel"/>
    <w:tmpl w:val="1C66FB5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259E6750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65806761">
    <w:abstractNumId w:val="18"/>
  </w:num>
  <w:num w:numId="2" w16cid:durableId="1317763111">
    <w:abstractNumId w:val="3"/>
  </w:num>
  <w:num w:numId="3" w16cid:durableId="81535866">
    <w:abstractNumId w:val="10"/>
  </w:num>
  <w:num w:numId="4" w16cid:durableId="848758884">
    <w:abstractNumId w:val="6"/>
  </w:num>
  <w:num w:numId="5" w16cid:durableId="1951888640">
    <w:abstractNumId w:val="20"/>
  </w:num>
  <w:num w:numId="6" w16cid:durableId="1793550387">
    <w:abstractNumId w:val="16"/>
  </w:num>
  <w:num w:numId="7" w16cid:durableId="262884126">
    <w:abstractNumId w:val="13"/>
  </w:num>
  <w:num w:numId="8" w16cid:durableId="2145460096">
    <w:abstractNumId w:val="5"/>
  </w:num>
  <w:num w:numId="9" w16cid:durableId="2071077011">
    <w:abstractNumId w:val="12"/>
  </w:num>
  <w:num w:numId="10" w16cid:durableId="36469269">
    <w:abstractNumId w:val="11"/>
  </w:num>
  <w:num w:numId="11" w16cid:durableId="764151351">
    <w:abstractNumId w:val="2"/>
  </w:num>
  <w:num w:numId="12" w16cid:durableId="2144079701">
    <w:abstractNumId w:val="0"/>
  </w:num>
  <w:num w:numId="13" w16cid:durableId="288358986">
    <w:abstractNumId w:val="7"/>
  </w:num>
  <w:num w:numId="14" w16cid:durableId="248851465">
    <w:abstractNumId w:val="4"/>
  </w:num>
  <w:num w:numId="15" w16cid:durableId="426662377">
    <w:abstractNumId w:val="19"/>
  </w:num>
  <w:num w:numId="16" w16cid:durableId="2016954605">
    <w:abstractNumId w:val="17"/>
  </w:num>
  <w:num w:numId="17" w16cid:durableId="1826703599">
    <w:abstractNumId w:val="9"/>
  </w:num>
  <w:num w:numId="18" w16cid:durableId="1785078784">
    <w:abstractNumId w:val="15"/>
  </w:num>
  <w:num w:numId="19" w16cid:durableId="1897348711">
    <w:abstractNumId w:val="8"/>
  </w:num>
  <w:num w:numId="20" w16cid:durableId="2104102515">
    <w:abstractNumId w:val="1"/>
  </w:num>
  <w:num w:numId="21" w16cid:durableId="108102680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3AF3"/>
    <w:rsid w:val="00007D80"/>
    <w:rsid w:val="00011DCD"/>
    <w:rsid w:val="00026C48"/>
    <w:rsid w:val="00032F22"/>
    <w:rsid w:val="00033EAA"/>
    <w:rsid w:val="00035433"/>
    <w:rsid w:val="00043C52"/>
    <w:rsid w:val="00044E84"/>
    <w:rsid w:val="0004555F"/>
    <w:rsid w:val="00046269"/>
    <w:rsid w:val="0004720B"/>
    <w:rsid w:val="00050C06"/>
    <w:rsid w:val="00051052"/>
    <w:rsid w:val="00054C35"/>
    <w:rsid w:val="000708AF"/>
    <w:rsid w:val="000711D3"/>
    <w:rsid w:val="00071388"/>
    <w:rsid w:val="0007189B"/>
    <w:rsid w:val="00073E21"/>
    <w:rsid w:val="00084291"/>
    <w:rsid w:val="0008483B"/>
    <w:rsid w:val="000931A3"/>
    <w:rsid w:val="000962ED"/>
    <w:rsid w:val="000A6DD9"/>
    <w:rsid w:val="000B07EC"/>
    <w:rsid w:val="000B1461"/>
    <w:rsid w:val="000B7C79"/>
    <w:rsid w:val="000C067E"/>
    <w:rsid w:val="000C084B"/>
    <w:rsid w:val="000C248D"/>
    <w:rsid w:val="000C3A08"/>
    <w:rsid w:val="000C745D"/>
    <w:rsid w:val="000C7D11"/>
    <w:rsid w:val="000D39E0"/>
    <w:rsid w:val="000D41DB"/>
    <w:rsid w:val="000D4B47"/>
    <w:rsid w:val="000E0F83"/>
    <w:rsid w:val="000E5B99"/>
    <w:rsid w:val="000E62E9"/>
    <w:rsid w:val="000F7382"/>
    <w:rsid w:val="000F796F"/>
    <w:rsid w:val="001005E6"/>
    <w:rsid w:val="0010674E"/>
    <w:rsid w:val="0011479D"/>
    <w:rsid w:val="00114A13"/>
    <w:rsid w:val="001152EF"/>
    <w:rsid w:val="00115481"/>
    <w:rsid w:val="00116BCF"/>
    <w:rsid w:val="00125FD1"/>
    <w:rsid w:val="00133224"/>
    <w:rsid w:val="00144525"/>
    <w:rsid w:val="00151278"/>
    <w:rsid w:val="001518AF"/>
    <w:rsid w:val="00151F76"/>
    <w:rsid w:val="001552BC"/>
    <w:rsid w:val="001573C6"/>
    <w:rsid w:val="001608D8"/>
    <w:rsid w:val="00165E44"/>
    <w:rsid w:val="0016696D"/>
    <w:rsid w:val="00173A33"/>
    <w:rsid w:val="00175165"/>
    <w:rsid w:val="00182DED"/>
    <w:rsid w:val="00183DDF"/>
    <w:rsid w:val="001950B8"/>
    <w:rsid w:val="00197B8C"/>
    <w:rsid w:val="001A0992"/>
    <w:rsid w:val="001A0E89"/>
    <w:rsid w:val="001A468A"/>
    <w:rsid w:val="001B26B4"/>
    <w:rsid w:val="001B4D46"/>
    <w:rsid w:val="001B6543"/>
    <w:rsid w:val="001C5020"/>
    <w:rsid w:val="001D05CD"/>
    <w:rsid w:val="001D70A3"/>
    <w:rsid w:val="001D7ED8"/>
    <w:rsid w:val="001E0742"/>
    <w:rsid w:val="001E762C"/>
    <w:rsid w:val="001F05A6"/>
    <w:rsid w:val="001F13AD"/>
    <w:rsid w:val="001F5A6A"/>
    <w:rsid w:val="002030FF"/>
    <w:rsid w:val="002058A5"/>
    <w:rsid w:val="00207DBF"/>
    <w:rsid w:val="002136A6"/>
    <w:rsid w:val="002239D7"/>
    <w:rsid w:val="002307FE"/>
    <w:rsid w:val="002319BE"/>
    <w:rsid w:val="00233C7B"/>
    <w:rsid w:val="00235636"/>
    <w:rsid w:val="00241131"/>
    <w:rsid w:val="0024348C"/>
    <w:rsid w:val="00251C43"/>
    <w:rsid w:val="00252D75"/>
    <w:rsid w:val="00254B2B"/>
    <w:rsid w:val="002568B0"/>
    <w:rsid w:val="00265B2E"/>
    <w:rsid w:val="00266212"/>
    <w:rsid w:val="0026658B"/>
    <w:rsid w:val="002806BF"/>
    <w:rsid w:val="00280C65"/>
    <w:rsid w:val="00290B53"/>
    <w:rsid w:val="00290EED"/>
    <w:rsid w:val="00295773"/>
    <w:rsid w:val="002975FA"/>
    <w:rsid w:val="00297770"/>
    <w:rsid w:val="002A24D8"/>
    <w:rsid w:val="002B2B19"/>
    <w:rsid w:val="002C034C"/>
    <w:rsid w:val="002C16F7"/>
    <w:rsid w:val="002C18D3"/>
    <w:rsid w:val="002C7B44"/>
    <w:rsid w:val="002E1163"/>
    <w:rsid w:val="002E2134"/>
    <w:rsid w:val="002E725E"/>
    <w:rsid w:val="002E7A84"/>
    <w:rsid w:val="002F3C1A"/>
    <w:rsid w:val="002F7B0B"/>
    <w:rsid w:val="00313FFB"/>
    <w:rsid w:val="003175BD"/>
    <w:rsid w:val="00332E01"/>
    <w:rsid w:val="00333EEE"/>
    <w:rsid w:val="0034083D"/>
    <w:rsid w:val="00344C1F"/>
    <w:rsid w:val="00345936"/>
    <w:rsid w:val="00346A1B"/>
    <w:rsid w:val="00355E9B"/>
    <w:rsid w:val="0035744E"/>
    <w:rsid w:val="00357E51"/>
    <w:rsid w:val="00364941"/>
    <w:rsid w:val="00365976"/>
    <w:rsid w:val="00367527"/>
    <w:rsid w:val="00367669"/>
    <w:rsid w:val="00370387"/>
    <w:rsid w:val="00371515"/>
    <w:rsid w:val="00372AB2"/>
    <w:rsid w:val="00372E90"/>
    <w:rsid w:val="00373E1F"/>
    <w:rsid w:val="003740B8"/>
    <w:rsid w:val="00375DF4"/>
    <w:rsid w:val="00377698"/>
    <w:rsid w:val="00377858"/>
    <w:rsid w:val="0038108B"/>
    <w:rsid w:val="00386789"/>
    <w:rsid w:val="00387253"/>
    <w:rsid w:val="003A5829"/>
    <w:rsid w:val="003A6CFC"/>
    <w:rsid w:val="003B4279"/>
    <w:rsid w:val="003C1786"/>
    <w:rsid w:val="003C45D9"/>
    <w:rsid w:val="003D3A47"/>
    <w:rsid w:val="00401953"/>
    <w:rsid w:val="00402419"/>
    <w:rsid w:val="00404CD2"/>
    <w:rsid w:val="00407D67"/>
    <w:rsid w:val="00417446"/>
    <w:rsid w:val="00417AA6"/>
    <w:rsid w:val="004268E1"/>
    <w:rsid w:val="00426B27"/>
    <w:rsid w:val="0044298C"/>
    <w:rsid w:val="00444FA1"/>
    <w:rsid w:val="0044512E"/>
    <w:rsid w:val="00446DC5"/>
    <w:rsid w:val="004511A0"/>
    <w:rsid w:val="004516A2"/>
    <w:rsid w:val="00462CE8"/>
    <w:rsid w:val="00477A06"/>
    <w:rsid w:val="00477D41"/>
    <w:rsid w:val="00483B9D"/>
    <w:rsid w:val="00487448"/>
    <w:rsid w:val="00494736"/>
    <w:rsid w:val="00494FE4"/>
    <w:rsid w:val="004A68C8"/>
    <w:rsid w:val="004A6D5B"/>
    <w:rsid w:val="004B04AF"/>
    <w:rsid w:val="004B160C"/>
    <w:rsid w:val="004B5DD3"/>
    <w:rsid w:val="004C2C4E"/>
    <w:rsid w:val="004C4132"/>
    <w:rsid w:val="004C50C2"/>
    <w:rsid w:val="004C5767"/>
    <w:rsid w:val="004D1929"/>
    <w:rsid w:val="004E165C"/>
    <w:rsid w:val="004E32FD"/>
    <w:rsid w:val="004E4111"/>
    <w:rsid w:val="004E4191"/>
    <w:rsid w:val="004E534F"/>
    <w:rsid w:val="004E6A66"/>
    <w:rsid w:val="004F4CC1"/>
    <w:rsid w:val="00500C43"/>
    <w:rsid w:val="00506DC9"/>
    <w:rsid w:val="00507BD4"/>
    <w:rsid w:val="00511031"/>
    <w:rsid w:val="00512C14"/>
    <w:rsid w:val="005136DE"/>
    <w:rsid w:val="00514967"/>
    <w:rsid w:val="005242E6"/>
    <w:rsid w:val="005304FB"/>
    <w:rsid w:val="0054447D"/>
    <w:rsid w:val="00547F34"/>
    <w:rsid w:val="00550F1B"/>
    <w:rsid w:val="00552B38"/>
    <w:rsid w:val="00552F18"/>
    <w:rsid w:val="00555B6A"/>
    <w:rsid w:val="0055635F"/>
    <w:rsid w:val="005578EA"/>
    <w:rsid w:val="005623A4"/>
    <w:rsid w:val="00566C39"/>
    <w:rsid w:val="0057037A"/>
    <w:rsid w:val="0057704C"/>
    <w:rsid w:val="00582E58"/>
    <w:rsid w:val="00584FEF"/>
    <w:rsid w:val="005854AD"/>
    <w:rsid w:val="00586BF7"/>
    <w:rsid w:val="005908A7"/>
    <w:rsid w:val="00595FF4"/>
    <w:rsid w:val="00596008"/>
    <w:rsid w:val="005968E1"/>
    <w:rsid w:val="005A1976"/>
    <w:rsid w:val="005A6396"/>
    <w:rsid w:val="005B2686"/>
    <w:rsid w:val="005B3098"/>
    <w:rsid w:val="005B716C"/>
    <w:rsid w:val="005C028D"/>
    <w:rsid w:val="005C4FB6"/>
    <w:rsid w:val="005C593E"/>
    <w:rsid w:val="005D143C"/>
    <w:rsid w:val="005E0988"/>
    <w:rsid w:val="005E3FAF"/>
    <w:rsid w:val="005F0AF4"/>
    <w:rsid w:val="005F373E"/>
    <w:rsid w:val="00606DCA"/>
    <w:rsid w:val="0061275D"/>
    <w:rsid w:val="0061315D"/>
    <w:rsid w:val="00613625"/>
    <w:rsid w:val="00614DDA"/>
    <w:rsid w:val="006150CD"/>
    <w:rsid w:val="006219A8"/>
    <w:rsid w:val="00624E5C"/>
    <w:rsid w:val="00626D6B"/>
    <w:rsid w:val="00662BC4"/>
    <w:rsid w:val="00667004"/>
    <w:rsid w:val="006744A4"/>
    <w:rsid w:val="006801C8"/>
    <w:rsid w:val="00691B8D"/>
    <w:rsid w:val="00693C0D"/>
    <w:rsid w:val="006A0A07"/>
    <w:rsid w:val="006A324A"/>
    <w:rsid w:val="006A7026"/>
    <w:rsid w:val="006B32D8"/>
    <w:rsid w:val="006B373E"/>
    <w:rsid w:val="006C1B4D"/>
    <w:rsid w:val="006C3725"/>
    <w:rsid w:val="006C6F56"/>
    <w:rsid w:val="006D414E"/>
    <w:rsid w:val="006E5EF8"/>
    <w:rsid w:val="006F193B"/>
    <w:rsid w:val="006F59A4"/>
    <w:rsid w:val="006F6881"/>
    <w:rsid w:val="00703978"/>
    <w:rsid w:val="007048E1"/>
    <w:rsid w:val="00705904"/>
    <w:rsid w:val="00713108"/>
    <w:rsid w:val="0072138E"/>
    <w:rsid w:val="00722D98"/>
    <w:rsid w:val="007322C0"/>
    <w:rsid w:val="00734C80"/>
    <w:rsid w:val="00735B77"/>
    <w:rsid w:val="00737D21"/>
    <w:rsid w:val="00741910"/>
    <w:rsid w:val="0075071F"/>
    <w:rsid w:val="00754495"/>
    <w:rsid w:val="00762191"/>
    <w:rsid w:val="00763E0B"/>
    <w:rsid w:val="007649C1"/>
    <w:rsid w:val="0076626D"/>
    <w:rsid w:val="0076656E"/>
    <w:rsid w:val="0078117E"/>
    <w:rsid w:val="00784610"/>
    <w:rsid w:val="007869F1"/>
    <w:rsid w:val="007904E5"/>
    <w:rsid w:val="007A3BC9"/>
    <w:rsid w:val="007A4137"/>
    <w:rsid w:val="007A7421"/>
    <w:rsid w:val="007C25DF"/>
    <w:rsid w:val="007D7465"/>
    <w:rsid w:val="007E306E"/>
    <w:rsid w:val="007E5F8A"/>
    <w:rsid w:val="007E7C65"/>
    <w:rsid w:val="007F0472"/>
    <w:rsid w:val="007F0E9C"/>
    <w:rsid w:val="00802C7A"/>
    <w:rsid w:val="008045B1"/>
    <w:rsid w:val="00806BED"/>
    <w:rsid w:val="00825FD9"/>
    <w:rsid w:val="008278C0"/>
    <w:rsid w:val="00830921"/>
    <w:rsid w:val="00831C62"/>
    <w:rsid w:val="00833FBE"/>
    <w:rsid w:val="00834F6C"/>
    <w:rsid w:val="00837428"/>
    <w:rsid w:val="00840E15"/>
    <w:rsid w:val="008416B9"/>
    <w:rsid w:val="00850B08"/>
    <w:rsid w:val="00851422"/>
    <w:rsid w:val="008603CD"/>
    <w:rsid w:val="008652AC"/>
    <w:rsid w:val="00870838"/>
    <w:rsid w:val="008748AF"/>
    <w:rsid w:val="00875EC3"/>
    <w:rsid w:val="0087707B"/>
    <w:rsid w:val="00881127"/>
    <w:rsid w:val="0088172D"/>
    <w:rsid w:val="0089443C"/>
    <w:rsid w:val="008A34B7"/>
    <w:rsid w:val="008A6737"/>
    <w:rsid w:val="008B224A"/>
    <w:rsid w:val="008B7AFB"/>
    <w:rsid w:val="008C0904"/>
    <w:rsid w:val="008C2F50"/>
    <w:rsid w:val="008C36B9"/>
    <w:rsid w:val="008C38DB"/>
    <w:rsid w:val="008C677F"/>
    <w:rsid w:val="008D1739"/>
    <w:rsid w:val="008D51C1"/>
    <w:rsid w:val="008D5D88"/>
    <w:rsid w:val="008E6372"/>
    <w:rsid w:val="008F1729"/>
    <w:rsid w:val="00902831"/>
    <w:rsid w:val="00902F90"/>
    <w:rsid w:val="00906EFA"/>
    <w:rsid w:val="00910A80"/>
    <w:rsid w:val="00915404"/>
    <w:rsid w:val="0091559E"/>
    <w:rsid w:val="0091636D"/>
    <w:rsid w:val="00921B98"/>
    <w:rsid w:val="009277A4"/>
    <w:rsid w:val="009321B7"/>
    <w:rsid w:val="00933B6B"/>
    <w:rsid w:val="00940A11"/>
    <w:rsid w:val="00943BE8"/>
    <w:rsid w:val="00944E7D"/>
    <w:rsid w:val="009606DC"/>
    <w:rsid w:val="0096739C"/>
    <w:rsid w:val="00972ED1"/>
    <w:rsid w:val="00973991"/>
    <w:rsid w:val="009907E2"/>
    <w:rsid w:val="00991A5C"/>
    <w:rsid w:val="009A3E31"/>
    <w:rsid w:val="009A6D49"/>
    <w:rsid w:val="009B3E74"/>
    <w:rsid w:val="009B4263"/>
    <w:rsid w:val="009B62D1"/>
    <w:rsid w:val="009C1496"/>
    <w:rsid w:val="009C175F"/>
    <w:rsid w:val="009C1D3F"/>
    <w:rsid w:val="009C39BB"/>
    <w:rsid w:val="009C6922"/>
    <w:rsid w:val="009C73CB"/>
    <w:rsid w:val="009D52C2"/>
    <w:rsid w:val="009D70B2"/>
    <w:rsid w:val="009E5904"/>
    <w:rsid w:val="009E72F6"/>
    <w:rsid w:val="009F4F89"/>
    <w:rsid w:val="009F75CF"/>
    <w:rsid w:val="00A05B0F"/>
    <w:rsid w:val="00A06802"/>
    <w:rsid w:val="00A115A3"/>
    <w:rsid w:val="00A26217"/>
    <w:rsid w:val="00A30E24"/>
    <w:rsid w:val="00A344AF"/>
    <w:rsid w:val="00A3690F"/>
    <w:rsid w:val="00A40EA2"/>
    <w:rsid w:val="00A45D35"/>
    <w:rsid w:val="00A52560"/>
    <w:rsid w:val="00A541EC"/>
    <w:rsid w:val="00A55289"/>
    <w:rsid w:val="00A62A24"/>
    <w:rsid w:val="00A63539"/>
    <w:rsid w:val="00A6557B"/>
    <w:rsid w:val="00A66DD7"/>
    <w:rsid w:val="00A8079B"/>
    <w:rsid w:val="00A8166E"/>
    <w:rsid w:val="00A90385"/>
    <w:rsid w:val="00A970E5"/>
    <w:rsid w:val="00A97F63"/>
    <w:rsid w:val="00AA1084"/>
    <w:rsid w:val="00AA30C0"/>
    <w:rsid w:val="00AB0EA9"/>
    <w:rsid w:val="00AB1129"/>
    <w:rsid w:val="00AB7E75"/>
    <w:rsid w:val="00AC5EEC"/>
    <w:rsid w:val="00AC6B29"/>
    <w:rsid w:val="00AC7B54"/>
    <w:rsid w:val="00AE1C4A"/>
    <w:rsid w:val="00AE353A"/>
    <w:rsid w:val="00AE777F"/>
    <w:rsid w:val="00AE78C2"/>
    <w:rsid w:val="00AF22B5"/>
    <w:rsid w:val="00AF5516"/>
    <w:rsid w:val="00AF59B1"/>
    <w:rsid w:val="00B17C57"/>
    <w:rsid w:val="00B2113C"/>
    <w:rsid w:val="00B2188D"/>
    <w:rsid w:val="00B22701"/>
    <w:rsid w:val="00B31130"/>
    <w:rsid w:val="00B31FCE"/>
    <w:rsid w:val="00B340E9"/>
    <w:rsid w:val="00B4271C"/>
    <w:rsid w:val="00B46A6E"/>
    <w:rsid w:val="00B565C0"/>
    <w:rsid w:val="00B57220"/>
    <w:rsid w:val="00B65656"/>
    <w:rsid w:val="00B709D2"/>
    <w:rsid w:val="00B74D74"/>
    <w:rsid w:val="00B85AF3"/>
    <w:rsid w:val="00B85F5A"/>
    <w:rsid w:val="00B90F70"/>
    <w:rsid w:val="00B971AC"/>
    <w:rsid w:val="00B97D3C"/>
    <w:rsid w:val="00BA72FC"/>
    <w:rsid w:val="00BA741C"/>
    <w:rsid w:val="00BB1A6B"/>
    <w:rsid w:val="00BC3303"/>
    <w:rsid w:val="00BD03F3"/>
    <w:rsid w:val="00BD249A"/>
    <w:rsid w:val="00BE702B"/>
    <w:rsid w:val="00BE71D7"/>
    <w:rsid w:val="00BF79F1"/>
    <w:rsid w:val="00C01049"/>
    <w:rsid w:val="00C023DD"/>
    <w:rsid w:val="00C06D4E"/>
    <w:rsid w:val="00C13440"/>
    <w:rsid w:val="00C3170D"/>
    <w:rsid w:val="00C352E6"/>
    <w:rsid w:val="00C36FE9"/>
    <w:rsid w:val="00C40545"/>
    <w:rsid w:val="00C40F69"/>
    <w:rsid w:val="00C50C8E"/>
    <w:rsid w:val="00C54F36"/>
    <w:rsid w:val="00C55578"/>
    <w:rsid w:val="00C56700"/>
    <w:rsid w:val="00C65CF0"/>
    <w:rsid w:val="00C71992"/>
    <w:rsid w:val="00C727BC"/>
    <w:rsid w:val="00C75100"/>
    <w:rsid w:val="00C7573B"/>
    <w:rsid w:val="00C836AA"/>
    <w:rsid w:val="00C84497"/>
    <w:rsid w:val="00C8507D"/>
    <w:rsid w:val="00C869F1"/>
    <w:rsid w:val="00C938F9"/>
    <w:rsid w:val="00CB2789"/>
    <w:rsid w:val="00CB5E11"/>
    <w:rsid w:val="00CC361D"/>
    <w:rsid w:val="00CC74DB"/>
    <w:rsid w:val="00CD13F8"/>
    <w:rsid w:val="00CD22EB"/>
    <w:rsid w:val="00CD29F3"/>
    <w:rsid w:val="00CD593D"/>
    <w:rsid w:val="00CE178E"/>
    <w:rsid w:val="00CF0094"/>
    <w:rsid w:val="00CF032D"/>
    <w:rsid w:val="00CF4F4A"/>
    <w:rsid w:val="00D01C7E"/>
    <w:rsid w:val="00D04D3A"/>
    <w:rsid w:val="00D05099"/>
    <w:rsid w:val="00D0763A"/>
    <w:rsid w:val="00D10498"/>
    <w:rsid w:val="00D13432"/>
    <w:rsid w:val="00D15E12"/>
    <w:rsid w:val="00D1758B"/>
    <w:rsid w:val="00D227D8"/>
    <w:rsid w:val="00D22C52"/>
    <w:rsid w:val="00D25725"/>
    <w:rsid w:val="00D32FB1"/>
    <w:rsid w:val="00D348FA"/>
    <w:rsid w:val="00D36713"/>
    <w:rsid w:val="00D4266E"/>
    <w:rsid w:val="00D44DB6"/>
    <w:rsid w:val="00D44FF4"/>
    <w:rsid w:val="00D5162B"/>
    <w:rsid w:val="00D54839"/>
    <w:rsid w:val="00D60AC0"/>
    <w:rsid w:val="00D70AC8"/>
    <w:rsid w:val="00D70EE9"/>
    <w:rsid w:val="00D7188D"/>
    <w:rsid w:val="00D74098"/>
    <w:rsid w:val="00D852E3"/>
    <w:rsid w:val="00D85A71"/>
    <w:rsid w:val="00D90210"/>
    <w:rsid w:val="00D92260"/>
    <w:rsid w:val="00D95C2F"/>
    <w:rsid w:val="00D96957"/>
    <w:rsid w:val="00D96EC5"/>
    <w:rsid w:val="00DA0927"/>
    <w:rsid w:val="00DA76A6"/>
    <w:rsid w:val="00DB10D3"/>
    <w:rsid w:val="00DB765F"/>
    <w:rsid w:val="00DC0B4D"/>
    <w:rsid w:val="00DC1156"/>
    <w:rsid w:val="00DC3FA0"/>
    <w:rsid w:val="00DC4039"/>
    <w:rsid w:val="00DC6FB7"/>
    <w:rsid w:val="00DD403A"/>
    <w:rsid w:val="00DD5F94"/>
    <w:rsid w:val="00DD7F00"/>
    <w:rsid w:val="00DE0AAF"/>
    <w:rsid w:val="00DE59BA"/>
    <w:rsid w:val="00DF6DA5"/>
    <w:rsid w:val="00DF6F47"/>
    <w:rsid w:val="00E02529"/>
    <w:rsid w:val="00E048B4"/>
    <w:rsid w:val="00E06C3E"/>
    <w:rsid w:val="00E1036F"/>
    <w:rsid w:val="00E12498"/>
    <w:rsid w:val="00E13B12"/>
    <w:rsid w:val="00E23835"/>
    <w:rsid w:val="00E25DBA"/>
    <w:rsid w:val="00E35007"/>
    <w:rsid w:val="00E45BAD"/>
    <w:rsid w:val="00E536B0"/>
    <w:rsid w:val="00E55642"/>
    <w:rsid w:val="00E576E9"/>
    <w:rsid w:val="00E60363"/>
    <w:rsid w:val="00E61197"/>
    <w:rsid w:val="00E65304"/>
    <w:rsid w:val="00E70E5D"/>
    <w:rsid w:val="00E71A02"/>
    <w:rsid w:val="00E71CDC"/>
    <w:rsid w:val="00E80D9A"/>
    <w:rsid w:val="00E85A63"/>
    <w:rsid w:val="00E90079"/>
    <w:rsid w:val="00E93A4F"/>
    <w:rsid w:val="00EA12A8"/>
    <w:rsid w:val="00EA2C35"/>
    <w:rsid w:val="00EA3511"/>
    <w:rsid w:val="00EB175A"/>
    <w:rsid w:val="00EB3D0A"/>
    <w:rsid w:val="00EB74EB"/>
    <w:rsid w:val="00EC2CE5"/>
    <w:rsid w:val="00EC5602"/>
    <w:rsid w:val="00EC6893"/>
    <w:rsid w:val="00EC7C0F"/>
    <w:rsid w:val="00ED31D8"/>
    <w:rsid w:val="00ED52BE"/>
    <w:rsid w:val="00ED7F7F"/>
    <w:rsid w:val="00EE39BB"/>
    <w:rsid w:val="00EF025B"/>
    <w:rsid w:val="00EF30E1"/>
    <w:rsid w:val="00EF3898"/>
    <w:rsid w:val="00EF5826"/>
    <w:rsid w:val="00EF6454"/>
    <w:rsid w:val="00F00243"/>
    <w:rsid w:val="00F02FC2"/>
    <w:rsid w:val="00F04749"/>
    <w:rsid w:val="00F06A28"/>
    <w:rsid w:val="00F13BC0"/>
    <w:rsid w:val="00F14BAB"/>
    <w:rsid w:val="00F15C0F"/>
    <w:rsid w:val="00F203B6"/>
    <w:rsid w:val="00F23C16"/>
    <w:rsid w:val="00F27850"/>
    <w:rsid w:val="00F33C59"/>
    <w:rsid w:val="00F440D6"/>
    <w:rsid w:val="00F44DE6"/>
    <w:rsid w:val="00F46ADA"/>
    <w:rsid w:val="00F500EE"/>
    <w:rsid w:val="00F56455"/>
    <w:rsid w:val="00F673F3"/>
    <w:rsid w:val="00F776CE"/>
    <w:rsid w:val="00F83C16"/>
    <w:rsid w:val="00F8623F"/>
    <w:rsid w:val="00F87705"/>
    <w:rsid w:val="00F9116F"/>
    <w:rsid w:val="00F939D3"/>
    <w:rsid w:val="00F94894"/>
    <w:rsid w:val="00FA7A28"/>
    <w:rsid w:val="00FB10D4"/>
    <w:rsid w:val="00FB13E3"/>
    <w:rsid w:val="00FB63C1"/>
    <w:rsid w:val="00FC289C"/>
    <w:rsid w:val="00FC3F29"/>
    <w:rsid w:val="00FC5FD4"/>
    <w:rsid w:val="00FC7BD9"/>
    <w:rsid w:val="00FD0B2C"/>
    <w:rsid w:val="00FD3CD7"/>
    <w:rsid w:val="00FE4ED3"/>
    <w:rsid w:val="00FF4EC6"/>
    <w:rsid w:val="00FF5A53"/>
    <w:rsid w:val="00FF77C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A163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593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231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c">
    <w:name w:val="Body Text"/>
    <w:basedOn w:val="a0"/>
    <w:link w:val="Char1"/>
    <w:uiPriority w:val="99"/>
    <w:semiHidden/>
    <w:unhideWhenUsed/>
    <w:rsid w:val="006150CD"/>
    <w:pPr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1"/>
    <w:link w:val="ac"/>
    <w:uiPriority w:val="99"/>
    <w:semiHidden/>
    <w:rsid w:val="006150CD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3">
    <w:name w:val="목록 단락3"/>
    <w:basedOn w:val="a0"/>
    <w:rsid w:val="00F673F3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4">
    <w:name w:val="표준4"/>
    <w:basedOn w:val="a0"/>
    <w:rsid w:val="00F94894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HTML">
    <w:name w:val="HTML Preformatted"/>
    <w:basedOn w:val="a0"/>
    <w:link w:val="HTMLChar"/>
    <w:uiPriority w:val="99"/>
    <w:semiHidden/>
    <w:unhideWhenUsed/>
    <w:rsid w:val="00881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88112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1A12-8DDF-4940-98AE-8E23D19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23</cp:revision>
  <cp:lastPrinted>2025-05-28T07:25:00Z</cp:lastPrinted>
  <dcterms:created xsi:type="dcterms:W3CDTF">2025-05-28T07:25:00Z</dcterms:created>
  <dcterms:modified xsi:type="dcterms:W3CDTF">2025-06-13T08:31:00Z</dcterms:modified>
</cp:coreProperties>
</file>